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Faruma" w:eastAsiaTheme="majorEastAsia" w:hAnsi="Faruma" w:cs="Faruma"/>
          <w:caps/>
          <w:sz w:val="24"/>
          <w:szCs w:val="24"/>
          <w:rtl/>
          <w:lang w:eastAsia="en-US"/>
        </w:rPr>
        <w:id w:val="83512568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sz w:val="26"/>
          <w:szCs w:val="26"/>
          <w:u w:val="single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690C75" w:rsidRPr="006C3B4A" w14:paraId="778B6DDC" w14:textId="77777777" w:rsidTr="00C04820">
            <w:trPr>
              <w:trHeight w:val="2250"/>
              <w:jc w:val="center"/>
            </w:trPr>
            <w:tc>
              <w:tcPr>
                <w:tcW w:w="5000" w:type="pct"/>
              </w:tcPr>
              <w:p w14:paraId="3CBEC67F" w14:textId="21833A6A" w:rsidR="00690C75" w:rsidRPr="006C3B4A" w:rsidRDefault="009A0C6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  <w:r w:rsidRPr="006C3B4A">
                  <w:rPr>
                    <w:rFonts w:ascii="Faruma" w:eastAsiaTheme="majorEastAsia" w:hAnsi="Faruma" w:cs="Faruma"/>
                    <w:caps/>
                    <w:sz w:val="24"/>
                    <w:szCs w:val="24"/>
                    <w:lang w:eastAsia="en-US"/>
                  </w:rPr>
                  <w:t xml:space="preserve">  </w:t>
                </w:r>
                <w:r w:rsidR="001A3B63" w:rsidRPr="006C3B4A">
                  <w:rPr>
                    <w:rFonts w:ascii="Faruma" w:hAnsi="Faruma" w:cs="Faruma"/>
                    <w:noProof/>
                    <w:lang w:eastAsia="en-US"/>
                  </w:rPr>
                  <w:drawing>
                    <wp:inline distT="0" distB="0" distL="0" distR="0" wp14:anchorId="4264CA13" wp14:editId="2FA92560">
                      <wp:extent cx="607595" cy="661737"/>
                      <wp:effectExtent l="0" t="0" r="2540" b="5080"/>
                      <wp:docPr id="6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235" cy="66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E47DAC" w14:textId="6FF5D090" w:rsidR="00690C75" w:rsidRPr="006C3B4A" w:rsidRDefault="001A3B63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noProof/>
                    <w:sz w:val="2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F63154C" wp14:editId="1EFC773A">
                          <wp:simplePos x="0" y="0"/>
                          <wp:positionH relativeFrom="column">
                            <wp:posOffset>1675130</wp:posOffset>
                          </wp:positionH>
                          <wp:positionV relativeFrom="paragraph">
                            <wp:posOffset>56515</wp:posOffset>
                          </wp:positionV>
                          <wp:extent cx="2594610" cy="1403985"/>
                          <wp:effectExtent l="0" t="0" r="0" b="825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94610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230086" w14:textId="77777777" w:rsidR="001E158A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 w:rsidRPr="00504C04"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>މިނިސްޓްރީ އޮފް</w:t>
                                      </w:r>
                                      <w:r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  <w:t xml:space="preserve"> އާޓްސް، ކަލްޗަރ އެންޑް ހެރިޓޭޖ</w:t>
                                      </w: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ް</w:t>
                                      </w:r>
                                    </w:p>
                                    <w:p w14:paraId="3BD7E454" w14:textId="77777777" w:rsidR="001E158A" w:rsidRPr="00504C04" w:rsidRDefault="001E158A" w:rsidP="00504C04">
                                      <w:pPr>
                                        <w:jc w:val="center"/>
                                        <w:rPr>
                                          <w:rFonts w:ascii="Faruma" w:hAnsi="Faruma" w:cs="Faruma"/>
                                          <w:rtl/>
                                          <w:lang w:bidi="dv-MV"/>
                                        </w:rPr>
                                      </w:pPr>
                                      <w:r>
                                        <w:rPr>
                                          <w:rFonts w:ascii="Faruma" w:hAnsi="Faruma" w:cs="Faruma" w:hint="cs"/>
                                          <w:rtl/>
                                          <w:lang w:bidi="dv-MV"/>
                                        </w:rPr>
                                        <w:t>މާލެ، ދިވެހިރާއްޖ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F63154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31.9pt;margin-top:4.45pt;width:204.3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9eIg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" stroked="f">
                          <v:textbox style="mso-fit-shape-to-text:t">
                            <w:txbxContent>
                              <w:p w14:paraId="4A230086" w14:textId="77777777" w:rsidR="001E158A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 w:rsidRPr="00504C04"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>މިނިސްޓްރީ އޮފް</w:t>
                                </w:r>
                                <w:r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  <w:t xml:space="preserve"> އާޓްސް، ކަލްޗަރ އެންޑް ހެރިޓޭޖ</w:t>
                                </w: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ް</w:t>
                                </w:r>
                              </w:p>
                              <w:p w14:paraId="3BD7E454" w14:textId="77777777" w:rsidR="001E158A" w:rsidRPr="00504C04" w:rsidRDefault="001E158A" w:rsidP="00504C04">
                                <w:pPr>
                                  <w:jc w:val="center"/>
                                  <w:rPr>
                                    <w:rFonts w:ascii="Faruma" w:hAnsi="Faruma" w:cs="Faruma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rtl/>
                                    <w:lang w:bidi="dv-MV"/>
                                  </w:rPr>
                                  <w:t>މާލެ، ދިވެހިރާއްޖެ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CB633CE" w14:textId="7558EFD6" w:rsidR="00690C75" w:rsidRPr="006C3B4A" w:rsidRDefault="00690C7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rtl/>
                    <w:lang w:bidi="dv-MV"/>
                  </w:rPr>
                </w:pPr>
              </w:p>
              <w:p w14:paraId="74EE5DA5" w14:textId="4B5E4125" w:rsidR="00690C75" w:rsidRPr="006C3B4A" w:rsidRDefault="00690C75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caps/>
                    <w:lang w:bidi="dv-MV"/>
                  </w:rPr>
                </w:pPr>
              </w:p>
            </w:tc>
          </w:tr>
          <w:tr w:rsidR="00690C75" w:rsidRPr="006C3B4A" w14:paraId="6DB13CEB" w14:textId="77777777" w:rsidTr="001A3B63">
            <w:trPr>
              <w:trHeight w:val="153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B0298EB" w14:textId="3BB3EF44" w:rsidR="00690C75" w:rsidRPr="006C3B4A" w:rsidRDefault="00D153C7" w:rsidP="00C01B89">
                <w:pPr>
                  <w:pStyle w:val="NoSpacing"/>
                  <w:bidi/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</w:pPr>
                <w:r w:rsidRPr="006C3B4A">
                  <w:rPr>
                    <w:rFonts w:ascii="Faruma" w:eastAsiaTheme="majorEastAsia" w:hAnsi="Faruma" w:cs="Faruma"/>
                    <w:sz w:val="52"/>
                    <w:szCs w:val="52"/>
                    <w:rtl/>
                    <w:lang w:bidi="dv-MV"/>
                  </w:rPr>
                  <w:t>މައުލޫމާތު ކަރުދާސް</w:t>
                </w:r>
              </w:p>
            </w:tc>
          </w:tr>
          <w:tr w:rsidR="00690C75" w:rsidRPr="006C3B4A" w14:paraId="3E7A382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37B0380" w14:textId="050590A5" w:rsidR="007278C6" w:rsidRPr="006C3B4A" w:rsidRDefault="0057516F" w:rsidP="00C01B89">
                <w:pPr>
                  <w:pStyle w:val="NoSpacing"/>
                  <w:bidi/>
                  <w:rPr>
                    <w:rFonts w:ascii="Faruma" w:hAnsi="Faruma" w:cs="Faruma"/>
                    <w:color w:val="000000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ޕްރޮޖެކްޓްގެ ނަން:</w:t>
                </w:r>
                <w:r w:rsidR="00D4033B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3E4858" w:rsidRPr="006C3B4A">
                  <w:rPr>
                    <w:rFonts w:ascii="Faruma" w:hAnsi="Faruma" w:cs="Faruma"/>
                    <w:sz w:val="24"/>
                    <w:szCs w:val="24"/>
                    <w:highlight w:val="yellow"/>
                    <w:rtl/>
                    <w:lang w:bidi="dv-MV"/>
                  </w:rPr>
                  <w:t>މ</w:t>
                </w:r>
                <w:r w:rsidR="005C6503" w:rsidRPr="006C3B4A">
                  <w:rPr>
                    <w:rFonts w:ascii="Faruma" w:hAnsi="Faruma" w:cs="Faruma"/>
                    <w:sz w:val="24"/>
                    <w:szCs w:val="24"/>
                    <w:highlight w:val="yellow"/>
                    <w:rtl/>
                    <w:lang w:bidi="dv-MV"/>
                  </w:rPr>
                  <w:t>ި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ނިސްޓްރީ</w:t>
                </w:r>
                <w:r w:rsidR="005C6503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ގެ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 xml:space="preserve"> </w:t>
                </w:r>
                <w:r w:rsidR="001A3B63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އޭސީ ޔުނިޓުތައް ސާރވިސް ކުރުމަށް</w:t>
                </w:r>
                <w:r w:rsidR="003E4858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 xml:space="preserve"> އެއް އަހަރު ދުވަހަށް ކޮންޓްރެކްޓު އުސޫލުން  </w:t>
                </w:r>
                <w:r w:rsidR="00633AA9" w:rsidRPr="006C3B4A">
                  <w:rPr>
                    <w:rFonts w:ascii="Faruma" w:hAnsi="Faruma" w:cs="Faruma"/>
                    <w:highlight w:val="yellow"/>
                    <w:rtl/>
                    <w:lang w:bidi="dv-MV"/>
                  </w:rPr>
                  <w:t>ހަވާލުކުރުން</w:t>
                </w:r>
              </w:p>
              <w:p w14:paraId="6142105A" w14:textId="5810694F" w:rsidR="0057516F" w:rsidRPr="00143C3A" w:rsidRDefault="00504C04" w:rsidP="00C01B89">
                <w:pPr>
                  <w:pStyle w:val="NoSpacing"/>
                  <w:bidi/>
                  <w:rPr>
                    <w:rFonts w:ascii="Faruma" w:hAnsi="Faruma" w:cs="MV Boli" w:hint="cs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އި</w:t>
                </w:r>
                <w:r w:rsidR="0057516F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>ޢުލާން ނަންބަރު:</w:t>
                </w:r>
                <w:r w:rsidR="0092064E" w:rsidRPr="006C3B4A"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</w:t>
                </w:r>
                <w:r w:rsidR="002F5B42" w:rsidRPr="006C3B4A">
                  <w:rPr>
                    <w:rStyle w:val="changecolor"/>
                    <w:rFonts w:ascii="Faruma" w:hAnsi="Faruma" w:cs="Faruma"/>
                    <w:b/>
                    <w:bCs/>
                    <w:sz w:val="23"/>
                    <w:szCs w:val="23"/>
                    <w:shd w:val="clear" w:color="auto" w:fill="FFFFFF"/>
                  </w:rPr>
                  <w:t xml:space="preserve">  </w:t>
                </w:r>
                <w:r w:rsidR="002F5B42" w:rsidRPr="006C3B4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D67CB2" w:rsidRPr="006C3B4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>(IUL)473-AP/473/2020/</w:t>
                </w:r>
                <w:r w:rsidR="00143C3A">
                  <w:rPr>
                    <w:rStyle w:val="changecolor"/>
                    <w:rFonts w:ascii="Faruma" w:hAnsi="Faruma" w:cs="Faruma"/>
                    <w:b/>
                    <w:bCs/>
                    <w:sz w:val="24"/>
                    <w:szCs w:val="24"/>
                    <w:shd w:val="clear" w:color="auto" w:fill="FFFFFF"/>
                  </w:rPr>
                  <w:t>30</w:t>
                </w:r>
              </w:p>
            </w:tc>
          </w:tr>
        </w:tbl>
        <w:p w14:paraId="16E4CFBE" w14:textId="77777777" w:rsidR="00C01B89" w:rsidRPr="006C3B4A" w:rsidRDefault="00C01B89" w:rsidP="00C01B89">
          <w:pPr>
            <w:bidi/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lang w:bidi="dv-MV"/>
            </w:rPr>
          </w:pPr>
        </w:p>
        <w:p w14:paraId="544CE5CF" w14:textId="1B2CB478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sz w:val="20"/>
              <w:szCs w:val="20"/>
              <w:lang w:bidi="dv-MV"/>
            </w:rPr>
          </w:pPr>
          <w:r w:rsidRPr="006C3B4A"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>މިނިސްޓްރީގެ އިމާރާތުގެ ބީ-ބްލޮކް ގެ އޭސީ</w:t>
          </w:r>
          <w:r w:rsidR="00417A06">
            <w:rPr>
              <w:rFonts w:ascii="Faruma" w:hAnsi="Faruma" w:cs="Faruma" w:hint="cs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 xml:space="preserve">ތަށް އެއްއަހަރު ދުވަހަށް ސާވިސްކޮށްދޭނެ </w:t>
          </w:r>
          <w:r w:rsidRPr="006C3B4A">
            <w:rPr>
              <w:rFonts w:ascii="Faruma" w:hAnsi="Faruma" w:cs="Faruma"/>
              <w:b/>
              <w:bCs/>
              <w:color w:val="000000"/>
              <w:u w:val="single"/>
              <w:shd w:val="clear" w:color="auto" w:fill="FFFFFF"/>
              <w:rtl/>
              <w:lang w:bidi="dv-MV"/>
            </w:rPr>
            <w:t>ފަރާތެއް ހޯދުމަށް.</w:t>
          </w:r>
        </w:p>
        <w:p w14:paraId="25190A1F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color w:val="000000"/>
              <w:sz w:val="6"/>
              <w:szCs w:val="6"/>
              <w:u w:val="single"/>
              <w:shd w:val="clear" w:color="auto" w:fill="FFFFFF"/>
              <w:lang w:bidi="dv-MV"/>
            </w:rPr>
          </w:pPr>
        </w:p>
        <w:p w14:paraId="3238CA03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47AA96A7" w14:textId="77777777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b/>
              <w:bCs/>
              <w:sz w:val="22"/>
              <w:szCs w:val="22"/>
              <w:u w:val="single"/>
              <w:lang w:bidi="dv-MV"/>
            </w:rPr>
          </w:pPr>
          <w:r w:rsidRPr="006C3B4A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ސައްކަތް ކުރުމުގައި ބަލަންޖެހޭކަންކަން</w:t>
          </w:r>
        </w:p>
        <w:p w14:paraId="76625C08" w14:textId="419A6553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1</w:t>
          </w:r>
          <w:r w:rsidRPr="006C3B4A">
            <w:rPr>
              <w:rFonts w:ascii="Faruma" w:hAnsi="Faruma" w:cs="Faruma"/>
              <w:b/>
              <w:bCs/>
              <w:rtl/>
              <w:lang w:bidi="dv-MV"/>
            </w:rPr>
            <w:t xml:space="preserve"> . </w:t>
          </w:r>
          <w:r w:rsidRPr="006C3B4A">
            <w:rPr>
              <w:rFonts w:ascii="Faruma" w:hAnsi="Faruma" w:cs="Faruma"/>
              <w:rtl/>
              <w:lang w:bidi="dv-MV"/>
            </w:rPr>
            <w:t>މިހާރު ހަރުކޮށްފައިވާ އޭސީ ތަކުގެ އިންޑޯރ އަދި އައުޓްޑޯރ ޔުނިޓް</w:t>
          </w:r>
          <w:r w:rsidR="00924B16" w:rsidRPr="006C3B4A">
            <w:rPr>
              <w:rFonts w:ascii="Faruma" w:hAnsi="Faruma" w:cs="Faruma"/>
              <w:rtl/>
              <w:lang w:bidi="dv-MV"/>
            </w:rPr>
            <w:t xml:space="preserve"> ސަރވިސްކުރުން</w:t>
          </w:r>
        </w:p>
        <w:p w14:paraId="2939E0E2" w14:textId="03AF5C70" w:rsidR="009C2463" w:rsidRPr="006C3B4A" w:rsidRDefault="009C24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2 . އެސީތަށް ސާރވިސް ކ</w:t>
          </w:r>
          <w:r w:rsidR="0013003E">
            <w:rPr>
              <w:rFonts w:ascii="Faruma" w:hAnsi="Faruma" w:cs="Faruma" w:hint="cs"/>
              <w:rtl/>
              <w:lang w:bidi="dv-MV"/>
            </w:rPr>
            <w:t>ު</w:t>
          </w:r>
          <w:r w:rsidRPr="006C3B4A">
            <w:rPr>
              <w:rFonts w:ascii="Faruma" w:hAnsi="Faruma" w:cs="Faruma"/>
              <w:rtl/>
              <w:lang w:bidi="dv-MV"/>
            </w:rPr>
            <w:t xml:space="preserve">ރުމުގެ މަސައްކަތުގެ ތަފްސީލް </w:t>
          </w:r>
          <w:r w:rsidRPr="00781CC3">
            <w:rPr>
              <w:rFonts w:ascii="Faruma" w:hAnsi="Faruma" w:cs="Faruma"/>
              <w:u w:val="single"/>
              <w:rtl/>
              <w:lang w:bidi="dv-MV"/>
            </w:rPr>
            <w:t>އެނެކްސް 01</w:t>
          </w:r>
          <w:r w:rsidRPr="006C3B4A">
            <w:rPr>
              <w:rFonts w:ascii="Faruma" w:hAnsi="Faruma" w:cs="Faruma"/>
              <w:rtl/>
              <w:lang w:bidi="dv-MV"/>
            </w:rPr>
            <w:t xml:space="preserve"> ގައި އެވަނީއެވެ.</w:t>
          </w:r>
        </w:p>
        <w:p w14:paraId="3671972B" w14:textId="6C24D949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 xml:space="preserve">2 . އޭސީތައް </w:t>
          </w:r>
          <w:r w:rsidR="00C01B89" w:rsidRPr="006C3B4A">
            <w:rPr>
              <w:rFonts w:ascii="Faruma" w:hAnsi="Faruma" w:cs="Faruma"/>
              <w:rtl/>
              <w:lang w:bidi="dv-MV"/>
            </w:rPr>
            <w:t>ސާވިސްކުރާއިރު</w:t>
          </w:r>
          <w:r w:rsidRPr="006C3B4A">
            <w:rPr>
              <w:rFonts w:ascii="Faruma" w:hAnsi="Faruma" w:cs="Faruma"/>
              <w:rtl/>
              <w:lang w:bidi="dv-MV"/>
            </w:rPr>
            <w:t xml:space="preserve"> ސީލިންގް އަށް ގެއްލުމެއް ނުލިބޭނެހެން ބަލައިގެން މަސައްކަތް ކުރުން އަދި މަސައްކަތު ތެރޭން ސީލިންގަށް ގެއްލުން ވެއްޖެނަމަ މަސައްކަތާއި ހަވާލުވާ ފަރާތުން އެކަމުގެ ޒިންމާ ނެގުމާއި އެކު އެތަނެއް މަރާމާތު ކުރުން</w:t>
          </w:r>
        </w:p>
        <w:p w14:paraId="5CB0C4AC" w14:textId="42E4481B" w:rsidR="009C2463" w:rsidRPr="006C3B4A" w:rsidRDefault="009C24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4 . މިނިސްޓްރީގައި ހަރ</w:t>
          </w:r>
          <w:r w:rsidR="006C3B4A" w:rsidRPr="006C3B4A">
            <w:rPr>
              <w:rFonts w:ascii="Faruma" w:hAnsi="Faruma" w:cs="Faruma"/>
              <w:rtl/>
              <w:lang w:bidi="dv-MV"/>
            </w:rPr>
            <w:t>ު</w:t>
          </w:r>
          <w:r w:rsidRPr="006C3B4A">
            <w:rPr>
              <w:rFonts w:ascii="Faruma" w:hAnsi="Faruma" w:cs="Faruma"/>
              <w:rtl/>
              <w:lang w:bidi="dv-MV"/>
            </w:rPr>
            <w:t xml:space="preserve">ކުރެވިފައިވާ އޭސީތަކުގެ ތަފްސީލް </w:t>
          </w:r>
          <w:r w:rsidRPr="00781CC3">
            <w:rPr>
              <w:rFonts w:ascii="Faruma" w:hAnsi="Faruma" w:cs="Faruma"/>
              <w:u w:val="single"/>
              <w:rtl/>
              <w:lang w:bidi="dv-MV"/>
            </w:rPr>
            <w:t>އެނެކްސް 02</w:t>
          </w:r>
          <w:r w:rsidRPr="006C3B4A">
            <w:rPr>
              <w:rFonts w:ascii="Faruma" w:hAnsi="Faruma" w:cs="Faruma"/>
              <w:rtl/>
              <w:lang w:bidi="dv-MV"/>
            </w:rPr>
            <w:t xml:space="preserve"> ގައި އެވަނީއެވެ.</w:t>
          </w:r>
        </w:p>
        <w:p w14:paraId="3EC114A1" w14:textId="18F35D15" w:rsidR="001A3B63" w:rsidRPr="006C3B4A" w:rsidRDefault="001A3B63" w:rsidP="006C3B4A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 xml:space="preserve">3 . އޭސީތައް </w:t>
          </w:r>
          <w:r w:rsidR="00C01B89" w:rsidRPr="006C3B4A">
            <w:rPr>
              <w:rFonts w:ascii="Faruma" w:hAnsi="Faruma" w:cs="Faruma"/>
              <w:rtl/>
              <w:lang w:bidi="dv-MV"/>
            </w:rPr>
            <w:t xml:space="preserve">ސާވިސްކުރުގައި </w:t>
          </w:r>
          <w:r w:rsidRPr="006C3B4A">
            <w:rPr>
              <w:rFonts w:ascii="Faruma" w:hAnsi="Faruma" w:cs="Faruma"/>
              <w:rtl/>
              <w:lang w:bidi="dv-MV"/>
            </w:rPr>
            <w:t xml:space="preserve"> އޮފީހުގެ ތެރޭގައި ހުންނަ ވޯރކް ސްޓޭޝަންތަކާއި ޕްރިންޓަރ އަދި އެހެނިހެން ތަކެއްޗަށް ގެއްލުން ނުލިބޭނޭ ގޮތަށް މަސައްކަތް ކުރިޔަށް ގެންދިޔު</w:t>
          </w:r>
          <w:r w:rsidR="00C01B89" w:rsidRPr="006C3B4A">
            <w:rPr>
              <w:rFonts w:ascii="Faruma" w:hAnsi="Faruma" w:cs="Faruma"/>
              <w:rtl/>
              <w:lang w:bidi="dv-MV"/>
            </w:rPr>
            <w:t>ން</w:t>
          </w:r>
        </w:p>
        <w:p w14:paraId="435AF22D" w14:textId="77777777" w:rsidR="00781CC3" w:rsidRDefault="001A3B63" w:rsidP="00781CC3">
          <w:pPr>
            <w:pStyle w:val="ListParagraph"/>
            <w:numPr>
              <w:ilvl w:val="0"/>
              <w:numId w:val="19"/>
            </w:num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781CC3">
            <w:rPr>
              <w:rFonts w:ascii="Faruma" w:hAnsi="Faruma" w:cs="Faruma"/>
              <w:rtl/>
              <w:lang w:bidi="dv-MV"/>
            </w:rPr>
            <w:t>. މަސައްކަތުގެ މުއްދަތު ގުނާއިރު ރަސްމީ ދުވަސް ތަކާއި ބަންދު ދުވަސް ތައް ހިމެނޭ ގޮތަށް ދުވަސް ގުނުން. ރަސްމީ ދުވަސްތަކުގައި މަސައްކަތް ކުރާނެ ގަޑި އަކީ ރަސްމީ ގަޑި (14:00) ގެ ފަހުންނެވެ.</w:t>
          </w:r>
          <w:r w:rsidR="00C01B89" w:rsidRPr="00781CC3">
            <w:rPr>
              <w:rFonts w:ascii="Faruma" w:hAnsi="Faruma" w:cs="Faruma"/>
              <w:rtl/>
              <w:lang w:bidi="dv-MV"/>
            </w:rPr>
            <w:t xml:space="preserve"> </w:t>
          </w:r>
        </w:p>
        <w:p w14:paraId="1AEC73EA" w14:textId="609EB38C" w:rsidR="00781CC3" w:rsidRPr="00781CC3" w:rsidRDefault="00781CC3" w:rsidP="00781CC3">
          <w:pPr>
            <w:pStyle w:val="ListParagraph"/>
            <w:numPr>
              <w:ilvl w:val="0"/>
              <w:numId w:val="19"/>
            </w:numPr>
            <w:bidi/>
            <w:spacing w:line="360" w:lineRule="auto"/>
            <w:rPr>
              <w:rFonts w:ascii="Faruma" w:hAnsi="Faruma" w:cs="Faruma"/>
              <w:lang w:bidi="dv-MV"/>
            </w:rPr>
          </w:pPr>
          <w:r w:rsidRPr="00781CC3">
            <w:rPr>
              <w:rFonts w:ascii="Faruma" w:hAnsi="Faruma" w:cs="Faruma" w:hint="cs"/>
              <w:rtl/>
              <w:lang w:bidi="dv-MV"/>
            </w:rPr>
            <w:t xml:space="preserve">މަސައްކަތަށް އަގު ހުށަހަޅަންޖެހޭ ގޮތުގެ ތަފްސީލް </w:t>
          </w:r>
          <w:r w:rsidRPr="00781CC3">
            <w:rPr>
              <w:rFonts w:ascii="Faruma" w:hAnsi="Faruma" w:cs="Faruma" w:hint="cs"/>
              <w:u w:val="single"/>
              <w:rtl/>
              <w:lang w:bidi="dv-MV"/>
            </w:rPr>
            <w:t>އެނެކްސް 3</w:t>
          </w:r>
        </w:p>
        <w:p w14:paraId="3407664D" w14:textId="77777777" w:rsidR="00781CC3" w:rsidRPr="006C3B4A" w:rsidRDefault="00781CC3" w:rsidP="00781CC3">
          <w:pPr>
            <w:bidi/>
            <w:spacing w:line="360" w:lineRule="auto"/>
            <w:rPr>
              <w:rFonts w:ascii="Faruma" w:hAnsi="Faruma" w:cs="Faruma"/>
              <w:rtl/>
              <w:lang w:bidi="dv-MV"/>
            </w:rPr>
          </w:pPr>
        </w:p>
        <w:p w14:paraId="4FCC8879" w14:textId="7777777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3137E10E" w14:textId="7777777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37F1F61" w14:textId="3994DF95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1F5222E2" w14:textId="2D110415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00D65427" w14:textId="39670A53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103E7CC" w14:textId="4DE053A7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31F5FFA4" w14:textId="455D057A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4DD35019" w14:textId="3EB4AE04" w:rsidR="00C01B89" w:rsidRPr="006C3B4A" w:rsidRDefault="00C01B89" w:rsidP="00C01B89">
          <w:pPr>
            <w:tabs>
              <w:tab w:val="left" w:pos="5722"/>
            </w:tabs>
            <w:bidi/>
            <w:rPr>
              <w:rFonts w:ascii="Faruma" w:hAnsi="Faruma" w:cs="Faruma"/>
            </w:rPr>
          </w:pPr>
        </w:p>
        <w:p w14:paraId="1C8D44D8" w14:textId="0213D8AA" w:rsidR="009C2463" w:rsidRPr="006C3B4A" w:rsidRDefault="009C2463" w:rsidP="009C2463">
          <w:pPr>
            <w:tabs>
              <w:tab w:val="left" w:pos="5722"/>
            </w:tabs>
            <w:bidi/>
            <w:rPr>
              <w:rFonts w:ascii="Faruma" w:hAnsi="Faruma" w:cs="Faruma"/>
              <w:rtl/>
            </w:rPr>
          </w:pPr>
        </w:p>
        <w:p w14:paraId="4E6B907A" w14:textId="5B2DF9A4" w:rsidR="009C2463" w:rsidRPr="00DD40E6" w:rsidRDefault="009C2463" w:rsidP="00DD40E6">
          <w:pPr>
            <w:tabs>
              <w:tab w:val="left" w:pos="5722"/>
            </w:tabs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 w:rsidRPr="00DD40E6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  <w:t>އެނެކްސް 01</w:t>
          </w:r>
        </w:p>
        <w:p w14:paraId="0DCEF647" w14:textId="57CAB245" w:rsidR="009C2463" w:rsidRPr="006C3B4A" w:rsidRDefault="009C2463" w:rsidP="009C2463">
          <w:pPr>
            <w:tabs>
              <w:tab w:val="left" w:pos="5722"/>
            </w:tabs>
            <w:bidi/>
            <w:rPr>
              <w:rFonts w:ascii="Faruma" w:hAnsi="Faruma" w:cs="Faruma"/>
              <w:rtl/>
              <w:lang w:bidi="dv-MV"/>
            </w:rPr>
          </w:pPr>
        </w:p>
        <w:p w14:paraId="57B35BBF" w14:textId="77777777" w:rsidR="009C2463" w:rsidRPr="006C3B4A" w:rsidRDefault="009C2463" w:rsidP="009C2463">
          <w:pPr>
            <w:bidi/>
            <w:ind w:left="367"/>
            <w:jc w:val="both"/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</w:pPr>
          <w:r w:rsidRPr="006C3B4A"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  <w:t>މަސައްކަތް ކުރަންޖެހޭ ގޮތުގެ ތަފްސީލް</w:t>
          </w:r>
        </w:p>
        <w:p w14:paraId="16D39CE9" w14:textId="77777777" w:rsidR="009C2463" w:rsidRPr="006C3B4A" w:rsidRDefault="009C2463" w:rsidP="009C2463">
          <w:pPr>
            <w:bidi/>
            <w:ind w:left="367"/>
            <w:jc w:val="both"/>
            <w:rPr>
              <w:rFonts w:ascii="Faruma" w:hAnsi="Faruma" w:cs="Faruma"/>
              <w:b/>
              <w:bCs/>
              <w:sz w:val="23"/>
              <w:szCs w:val="23"/>
              <w:u w:val="single"/>
              <w:rtl/>
              <w:lang w:bidi="dv-MV"/>
            </w:rPr>
          </w:pPr>
        </w:p>
        <w:p w14:paraId="46E19DBB" w14:textId="75B6E2EE" w:rsidR="00603109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މަހަކު އެއްފަހަރު އޭސީ ތަކުގެ</w:t>
          </w:r>
          <w:r w:rsidR="00603109" w:rsidRPr="006C3B4A">
            <w:rPr>
              <w:rFonts w:ascii="Faruma" w:hAnsi="Faruma" w:cs="Faruma"/>
              <w:lang w:bidi="dv-MV"/>
            </w:rPr>
            <w:t xml:space="preserve"> </w:t>
          </w:r>
          <w:r w:rsidR="00603109" w:rsidRPr="006C3B4A">
            <w:rPr>
              <w:rFonts w:ascii="Faruma" w:hAnsi="Faruma" w:cs="Faruma"/>
              <w:rtl/>
              <w:lang w:bidi="dv-MV"/>
            </w:rPr>
            <w:t>އިންޑޯ ޔުނިޓްތަކުގެ</w:t>
          </w:r>
          <w:r w:rsidRPr="006C3B4A">
            <w:rPr>
              <w:rFonts w:ascii="Faruma" w:hAnsi="Faruma" w:cs="Faruma"/>
              <w:rtl/>
              <w:lang w:bidi="dv-MV"/>
            </w:rPr>
            <w:t xml:space="preserve"> ފިލްޓަރުތައް</w:t>
          </w:r>
          <w:r w:rsidR="00603109" w:rsidRPr="006C3B4A">
            <w:rPr>
              <w:rFonts w:ascii="Faruma" w:hAnsi="Faruma" w:cs="Faruma"/>
              <w:rtl/>
              <w:lang w:bidi="dv-MV"/>
            </w:rPr>
            <w:t xml:space="preserve"> އަދި ކޮންޑެންސަރ ފިންސް</w:t>
          </w:r>
          <w:r w:rsidRPr="006C3B4A">
            <w:rPr>
              <w:rFonts w:ascii="Faruma" w:hAnsi="Faruma" w:cs="Faruma"/>
              <w:rtl/>
              <w:lang w:bidi="dv-MV"/>
            </w:rPr>
            <w:t xml:space="preserve"> ސާފްކުރުން</w:t>
          </w:r>
          <w:r w:rsidR="00603109" w:rsidRPr="006C3B4A">
            <w:rPr>
              <w:rFonts w:ascii="Faruma" w:hAnsi="Faruma" w:cs="Faruma"/>
              <w:rtl/>
              <w:lang w:bidi="dv-MV"/>
            </w:rPr>
            <w:t xml:space="preserve"> އަދި އެއްވަސް ވަރަކަށް ފެން ލީކްވެ އޭސީތެރެއަށް ޖަމާވޭތޯ ބެލުން</w:t>
          </w:r>
        </w:p>
        <w:p w14:paraId="16AD7E3D" w14:textId="3EEF950E" w:rsidR="009C2463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0</w:t>
          </w:r>
          <w:r w:rsidR="00603109" w:rsidRPr="006C3B4A">
            <w:rPr>
              <w:rFonts w:ascii="Faruma" w:hAnsi="Faruma" w:cs="Faruma"/>
              <w:rtl/>
              <w:lang w:bidi="dv-MV"/>
            </w:rPr>
            <w:t>2</w:t>
          </w:r>
          <w:r w:rsidRPr="006C3B4A">
            <w:rPr>
              <w:rFonts w:ascii="Faruma" w:hAnsi="Faruma" w:cs="Faruma"/>
              <w:rtl/>
              <w:lang w:bidi="dv-MV"/>
            </w:rPr>
            <w:t xml:space="preserve"> މަހަކުން އެއްފަހަރު </w:t>
          </w:r>
          <w:r w:rsidR="00472544">
            <w:rPr>
              <w:rFonts w:ascii="Faruma" w:hAnsi="Faruma" w:cs="Faruma" w:hint="cs"/>
              <w:rtl/>
              <w:lang w:bidi="dv-MV"/>
            </w:rPr>
            <w:t xml:space="preserve">(އަހަރަކު 6 ފަހަރު) </w:t>
          </w:r>
          <w:r w:rsidRPr="006C3B4A">
            <w:rPr>
              <w:rFonts w:ascii="Faruma" w:hAnsi="Faruma" w:cs="Faruma"/>
              <w:rtl/>
              <w:lang w:bidi="dv-MV"/>
            </w:rPr>
            <w:t>އައުޓްޑޯ ޔުނިޓްތަ</w:t>
          </w:r>
          <w:r w:rsidR="00603109" w:rsidRPr="006C3B4A">
            <w:rPr>
              <w:rFonts w:ascii="Faruma" w:hAnsi="Faruma" w:cs="Faruma"/>
              <w:rtl/>
              <w:lang w:bidi="dv-MV"/>
            </w:rPr>
            <w:t>ކުގެ ކޮންޑެންސަރ އަދި އިވެޕަރޭޓަރ ކޮއިލް ސާފްކުރުން</w:t>
          </w:r>
          <w:r w:rsidRPr="006C3B4A">
            <w:rPr>
              <w:rFonts w:ascii="Faruma" w:hAnsi="Faruma" w:cs="Faruma"/>
              <w:rtl/>
              <w:lang w:bidi="dv-MV"/>
            </w:rPr>
            <w:t xml:space="preserve"> </w:t>
          </w:r>
        </w:p>
        <w:p w14:paraId="41626375" w14:textId="2EFAD218" w:rsidR="00603109" w:rsidRPr="006C3B4A" w:rsidRDefault="00603109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ކޮންމެ 04 މަހަކުން</w:t>
          </w:r>
          <w:r w:rsidR="00472544">
            <w:rPr>
              <w:rFonts w:ascii="Faruma" w:hAnsi="Faruma" w:cs="Faruma"/>
              <w:lang w:bidi="dv-MV"/>
            </w:rPr>
            <w:t xml:space="preserve">  </w:t>
          </w:r>
          <w:r w:rsidRPr="006C3B4A">
            <w:rPr>
              <w:rFonts w:ascii="Faruma" w:hAnsi="Faruma" w:cs="Faruma"/>
              <w:rtl/>
              <w:lang w:bidi="dv-MV"/>
            </w:rPr>
            <w:t xml:space="preserve">އެއްފަހަރު </w:t>
          </w:r>
          <w:r w:rsidR="00472544">
            <w:rPr>
              <w:rFonts w:ascii="Faruma" w:hAnsi="Faruma" w:cs="Faruma" w:hint="cs"/>
              <w:rtl/>
              <w:lang w:bidi="dv-MV"/>
            </w:rPr>
            <w:t xml:space="preserve">( އަހަރަކު 2 ފަހަރު) </w:t>
          </w:r>
          <w:r w:rsidRPr="006C3B4A">
            <w:rPr>
              <w:rFonts w:ascii="Faruma" w:hAnsi="Faruma" w:cs="Faruma"/>
              <w:rtl/>
              <w:lang w:bidi="dv-MV"/>
            </w:rPr>
            <w:t>އައުޓްޑޯ ޔުނިޓްތަކުގެ ކޮންޑެންސަރ އަދި އިވެޕަރޭޓަރ ފޭން ސާފްކުރުން</w:t>
          </w:r>
          <w:r w:rsidR="006C3B4A" w:rsidRPr="006C3B4A">
            <w:rPr>
              <w:rFonts w:ascii="Faruma" w:hAnsi="Faruma" w:cs="Faruma"/>
              <w:rtl/>
              <w:lang w:bidi="dv-MV"/>
            </w:rPr>
            <w:t xml:space="preserve"> އަދި އޭސީ ކޫލެންޓް ލެވެލް ބަލައި ޗެކްކުރުން</w:t>
          </w:r>
        </w:p>
        <w:p w14:paraId="36E7CCE1" w14:textId="77777777" w:rsidR="009C2463" w:rsidRPr="006C3B4A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މަސައްކަތައް ބޭނުންވާ ޓޫލްސް މަސައްކަތާއި ހަވާލުވާ ފަރާތުގެ އަމިއްލަހަރަދުގައި ހޯދުން.</w:t>
          </w:r>
        </w:p>
        <w:p w14:paraId="75ABA089" w14:textId="6591560B" w:rsidR="009C2463" w:rsidRDefault="009C2463" w:rsidP="006C3B4A">
          <w:pPr>
            <w:pStyle w:val="ListParagraph"/>
            <w:numPr>
              <w:ilvl w:val="0"/>
              <w:numId w:val="18"/>
            </w:numPr>
            <w:bidi/>
            <w:spacing w:line="360" w:lineRule="auto"/>
            <w:ind w:left="450"/>
            <w:jc w:val="both"/>
            <w:rPr>
              <w:rFonts w:ascii="Faruma" w:hAnsi="Faruma" w:cs="Faruma"/>
              <w:lang w:bidi="dv-MV"/>
            </w:rPr>
          </w:pPr>
          <w:r w:rsidRPr="006C3B4A">
            <w:rPr>
              <w:rFonts w:ascii="Faruma" w:hAnsi="Faruma" w:cs="Faruma"/>
              <w:rtl/>
              <w:lang w:bidi="dv-MV"/>
            </w:rPr>
            <w:t>މަސައްކަތައް ސްޕެއަރޕާރޓްސް އެއް ހޯދަންޖެހިއްޖެނަމަ، މިއޮފީހަށް ހުށައަޅާ މިއޮފީހުން އެޕްރޫވަލް ހޯދުން.</w:t>
          </w:r>
        </w:p>
        <w:p w14:paraId="21DF8DD5" w14:textId="7858FAF7" w:rsidR="006C3B4A" w:rsidRDefault="006C3B4A" w:rsidP="006C3B4A">
          <w:pPr>
            <w:bidi/>
            <w:jc w:val="both"/>
            <w:rPr>
              <w:rFonts w:ascii="Faruma" w:hAnsi="Faruma" w:cs="Faruma"/>
              <w:sz w:val="23"/>
              <w:szCs w:val="23"/>
              <w:rtl/>
              <w:lang w:bidi="dv-MV"/>
            </w:rPr>
          </w:pPr>
        </w:p>
        <w:p w14:paraId="096008CC" w14:textId="56FF73FC" w:rsidR="00472544" w:rsidRDefault="00472544" w:rsidP="00472544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1116044" w14:textId="32A6E2C0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755B59E" w14:textId="3E254E6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83CD33A" w14:textId="108038CE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20FFD6C" w14:textId="5A79CFC1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0E240FCF" w14:textId="187F32DF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2CF511A" w14:textId="46674636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02FD5173" w14:textId="4B2A555C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2198730" w14:textId="186401F9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FAC7683" w14:textId="264B5D41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4453C0A" w14:textId="5F1D12AA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7961E516" w14:textId="3B9E7B5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9EDDC38" w14:textId="45262B9B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463BC49" w14:textId="613B3AB2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847BA5F" w14:textId="32C5A415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63347DBD" w14:textId="6FC899C4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7DBFF9CC" w14:textId="48DF0237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E64E29B" w14:textId="6F5619FD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lang w:bidi="dv-MV"/>
            </w:rPr>
          </w:pPr>
        </w:p>
        <w:p w14:paraId="552FFC44" w14:textId="2CED9233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10E6BAC" w14:textId="1145615B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DB4988E" w14:textId="044D57C8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262D3F1E" w14:textId="77777777" w:rsidR="001A4A98" w:rsidRDefault="001A4A98" w:rsidP="001A4A98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443E221F" w14:textId="77777777" w:rsidR="00472544" w:rsidRDefault="00472544" w:rsidP="00472544">
          <w:pPr>
            <w:tabs>
              <w:tab w:val="left" w:pos="720"/>
              <w:tab w:val="left" w:pos="1440"/>
              <w:tab w:val="left" w:pos="2160"/>
              <w:tab w:val="left" w:pos="2693"/>
              <w:tab w:val="left" w:pos="3222"/>
              <w:tab w:val="left" w:pos="3827"/>
              <w:tab w:val="left" w:pos="4432"/>
              <w:tab w:val="left" w:pos="4730"/>
              <w:tab w:val="left" w:pos="5335"/>
            </w:tabs>
            <w:suppressAutoHyphens/>
            <w:bidi/>
            <w:jc w:val="both"/>
            <w:rPr>
              <w:rFonts w:ascii="Faruma" w:hAnsi="Faruma" w:cs="Faruma"/>
              <w:spacing w:val="-3"/>
              <w:rtl/>
              <w:lang w:bidi="dv-MV"/>
            </w:rPr>
          </w:pPr>
        </w:p>
        <w:p w14:paraId="310AEB74" w14:textId="0AF78A20" w:rsidR="006C3B4A" w:rsidRPr="006C3B4A" w:rsidRDefault="006C3B4A" w:rsidP="006C3B4A">
          <w:pPr>
            <w:bidi/>
            <w:jc w:val="both"/>
            <w:rPr>
              <w:rFonts w:ascii="Faruma" w:hAnsi="Faruma" w:cs="Faruma"/>
              <w:sz w:val="23"/>
              <w:szCs w:val="23"/>
              <w:rtl/>
              <w:lang w:bidi="dv-MV"/>
            </w:rPr>
          </w:pPr>
        </w:p>
        <w:p w14:paraId="51EB6E6B" w14:textId="07F6EE9B" w:rsidR="006C3B4A" w:rsidRPr="00DD40E6" w:rsidRDefault="006C3B4A" w:rsidP="00DD40E6">
          <w:pPr>
            <w:bidi/>
            <w:jc w:val="center"/>
            <w:rPr>
              <w:rFonts w:ascii="Faruma" w:hAnsi="Faruma" w:cs="Faruma"/>
              <w:b/>
              <w:bCs/>
              <w:sz w:val="28"/>
              <w:szCs w:val="28"/>
              <w:u w:val="single"/>
              <w:rtl/>
              <w:lang w:bidi="dv-MV"/>
            </w:rPr>
          </w:pPr>
          <w:r w:rsidRPr="00DD40E6">
            <w:rPr>
              <w:rFonts w:ascii="Faruma" w:hAnsi="Faruma" w:cs="Faruma" w:hint="cs"/>
              <w:b/>
              <w:bCs/>
              <w:sz w:val="28"/>
              <w:szCs w:val="28"/>
              <w:u w:val="single"/>
              <w:rtl/>
              <w:lang w:bidi="dv-MV"/>
            </w:rPr>
            <w:t>އެނެކްސް 02</w:t>
          </w:r>
        </w:p>
        <w:p w14:paraId="272C69C8" w14:textId="6DE2DD58" w:rsidR="001A4A98" w:rsidRDefault="001A4A98" w:rsidP="001A4A98">
          <w:pPr>
            <w:bidi/>
            <w:jc w:val="both"/>
            <w:rPr>
              <w:rFonts w:cs="A_Faruma"/>
              <w:sz w:val="23"/>
              <w:szCs w:val="23"/>
              <w:rtl/>
              <w:lang w:bidi="dv-MV"/>
            </w:rPr>
          </w:pPr>
          <w:r w:rsidRPr="006C3B4A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ޭސީ ތަކުގެ ތަފްސީލް</w:t>
          </w:r>
        </w:p>
        <w:p w14:paraId="0646DAB2" w14:textId="6740810E" w:rsidR="006C3B4A" w:rsidRDefault="006C3B4A" w:rsidP="006C3B4A">
          <w:pPr>
            <w:bidi/>
            <w:jc w:val="both"/>
            <w:rPr>
              <w:rFonts w:cs="A_Faruma"/>
              <w:sz w:val="23"/>
              <w:szCs w:val="23"/>
              <w:rtl/>
              <w:lang w:bidi="dv-MV"/>
            </w:rPr>
          </w:pPr>
        </w:p>
        <w:tbl>
          <w:tblPr>
            <w:tblStyle w:val="TableGrid"/>
            <w:tblpPr w:leftFromText="180" w:rightFromText="180" w:vertAnchor="page" w:horzAnchor="margin" w:tblpY="2416"/>
            <w:tblW w:w="9603" w:type="dxa"/>
            <w:tblLook w:val="04A0" w:firstRow="1" w:lastRow="0" w:firstColumn="1" w:lastColumn="0" w:noHBand="0" w:noVBand="1"/>
          </w:tblPr>
          <w:tblGrid>
            <w:gridCol w:w="625"/>
            <w:gridCol w:w="1201"/>
            <w:gridCol w:w="1058"/>
            <w:gridCol w:w="1371"/>
            <w:gridCol w:w="2449"/>
            <w:gridCol w:w="1394"/>
            <w:gridCol w:w="1505"/>
          </w:tblGrid>
          <w:tr w:rsidR="006C3B4A" w14:paraId="1C57160E" w14:textId="77777777" w:rsidTr="006C3B4A">
            <w:tc>
              <w:tcPr>
                <w:tcW w:w="625" w:type="dxa"/>
                <w:shd w:val="clear" w:color="auto" w:fill="DDD9C3" w:themeFill="background2" w:themeFillShade="E6"/>
              </w:tcPr>
              <w:p w14:paraId="742663E4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bookmarkStart w:id="0" w:name="_Hlk27030863"/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ދަދު</w:t>
                </w:r>
              </w:p>
            </w:tc>
            <w:tc>
              <w:tcPr>
                <w:tcW w:w="1201" w:type="dxa"/>
                <w:shd w:val="clear" w:color="auto" w:fill="DDD9C3" w:themeFill="background2" w:themeFillShade="E6"/>
              </w:tcPr>
              <w:p w14:paraId="7FD30B8C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އުޓް ޑޯރ ޔުނިޓް</w:t>
                </w:r>
              </w:p>
            </w:tc>
            <w:tc>
              <w:tcPr>
                <w:tcW w:w="1058" w:type="dxa"/>
                <w:shd w:val="clear" w:color="auto" w:fill="DDD9C3" w:themeFill="background2" w:themeFillShade="E6"/>
              </w:tcPr>
              <w:p w14:paraId="5E6F0573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ީޓީ ޔޫ</w:t>
                </w:r>
              </w:p>
            </w:tc>
            <w:tc>
              <w:tcPr>
                <w:tcW w:w="1371" w:type="dxa"/>
                <w:shd w:val="clear" w:color="auto" w:fill="DDD9C3" w:themeFill="background2" w:themeFillShade="E6"/>
              </w:tcPr>
              <w:p w14:paraId="6430F5E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ުލޯރ</w:t>
                </w:r>
              </w:p>
            </w:tc>
            <w:tc>
              <w:tcPr>
                <w:tcW w:w="2449" w:type="dxa"/>
                <w:shd w:val="clear" w:color="auto" w:fill="DDD9C3" w:themeFill="background2" w:themeFillShade="E6"/>
              </w:tcPr>
              <w:p w14:paraId="455672B0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ތަން</w:t>
                </w:r>
              </w:p>
            </w:tc>
            <w:tc>
              <w:tcPr>
                <w:tcW w:w="1394" w:type="dxa"/>
                <w:shd w:val="clear" w:color="auto" w:fill="DDD9C3" w:themeFill="background2" w:themeFillShade="E6"/>
              </w:tcPr>
              <w:p w14:paraId="4CA58D3B" w14:textId="7C60A0B8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ްރޭންޑް</w:t>
                </w:r>
              </w:p>
            </w:tc>
            <w:tc>
              <w:tcPr>
                <w:tcW w:w="1505" w:type="dxa"/>
                <w:shd w:val="clear" w:color="auto" w:fill="DDD9C3" w:themeFill="background2" w:themeFillShade="E6"/>
              </w:tcPr>
              <w:p w14:paraId="207AA6A0" w14:textId="06C4F2DC" w:rsidR="006C3B4A" w:rsidRDefault="006C3B4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ވައްތަރު</w:t>
                </w:r>
              </w:p>
            </w:tc>
          </w:tr>
          <w:tr w:rsidR="006C3B4A" w14:paraId="7C54C90A" w14:textId="77777777" w:rsidTr="006C3B4A">
            <w:tc>
              <w:tcPr>
                <w:tcW w:w="625" w:type="dxa"/>
              </w:tcPr>
              <w:p w14:paraId="53F5C6F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4</w:t>
                </w:r>
              </w:p>
            </w:tc>
            <w:tc>
              <w:tcPr>
                <w:tcW w:w="1201" w:type="dxa"/>
                <w:vMerge w:val="restart"/>
              </w:tcPr>
              <w:p w14:paraId="16DECE3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07000</w:t>
                </w:r>
              </w:p>
            </w:tc>
            <w:tc>
              <w:tcPr>
                <w:tcW w:w="1058" w:type="dxa"/>
              </w:tcPr>
              <w:p w14:paraId="7C990D2E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9100</w:t>
                </w:r>
              </w:p>
            </w:tc>
            <w:tc>
              <w:tcPr>
                <w:tcW w:w="1371" w:type="dxa"/>
              </w:tcPr>
              <w:p w14:paraId="169BA6A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C563C8C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ްރީ އޭރިއާ</w:t>
                </w:r>
              </w:p>
            </w:tc>
            <w:tc>
              <w:tcPr>
                <w:tcW w:w="1394" w:type="dxa"/>
              </w:tcPr>
              <w:p w14:paraId="444211E1" w14:textId="327DBA2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35DB0CF" w14:textId="0627E9D4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73AFBB30" w14:textId="77777777" w:rsidTr="006C3B4A">
            <w:tc>
              <w:tcPr>
                <w:tcW w:w="625" w:type="dxa"/>
              </w:tcPr>
              <w:p w14:paraId="5BB18EA6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45BA669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AFFC651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5400</w:t>
                </w:r>
              </w:p>
            </w:tc>
            <w:tc>
              <w:tcPr>
                <w:tcW w:w="1371" w:type="dxa"/>
              </w:tcPr>
              <w:p w14:paraId="6167E21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95AB12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ްޓޮކް ރޫމް ( ޤައުމީ މަރުކަޒު )</w:t>
                </w:r>
              </w:p>
            </w:tc>
            <w:tc>
              <w:tcPr>
                <w:tcW w:w="1394" w:type="dxa"/>
              </w:tcPr>
              <w:p w14:paraId="6FE39DC0" w14:textId="06DF2B2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74B029A" w14:textId="35B4B07E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5AE22DE2" w14:textId="77777777" w:rsidTr="006C3B4A">
            <w:tc>
              <w:tcPr>
                <w:tcW w:w="625" w:type="dxa"/>
              </w:tcPr>
              <w:p w14:paraId="37AD1A3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06D2D073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60938EE9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9600</w:t>
                </w:r>
              </w:p>
            </w:tc>
            <w:tc>
              <w:tcPr>
                <w:tcW w:w="1371" w:type="dxa"/>
              </w:tcPr>
              <w:p w14:paraId="17DE7742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C91E70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ޕީ އެސް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2F89AE72" w14:textId="74E3133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1459FA40" w14:textId="0A27AFA3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615F9E0D" w14:textId="77777777" w:rsidTr="006C3B4A">
            <w:tc>
              <w:tcPr>
                <w:tcW w:w="625" w:type="dxa"/>
              </w:tcPr>
              <w:p w14:paraId="32071FA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565525E0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B9AD9AB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1E9D400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11AEFEC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ަރ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316A5B80" w14:textId="59A963F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0170D9C9" w14:textId="4FF62806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455FFC33" w14:textId="77777777" w:rsidTr="006C3B4A">
            <w:tc>
              <w:tcPr>
                <w:tcW w:w="625" w:type="dxa"/>
              </w:tcPr>
              <w:p w14:paraId="2C3F551B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14B0BFD5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BBC0BBE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581B6F2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F844A64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ބިއުރޯ</w:t>
                </w:r>
              </w:p>
            </w:tc>
            <w:tc>
              <w:tcPr>
                <w:tcW w:w="1394" w:type="dxa"/>
              </w:tcPr>
              <w:p w14:paraId="6DB1555F" w14:textId="34065352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0126B7A6" w14:textId="584517DD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294F9392" w14:textId="77777777" w:rsidTr="006C3B4A">
            <w:tc>
              <w:tcPr>
                <w:tcW w:w="625" w:type="dxa"/>
              </w:tcPr>
              <w:p w14:paraId="0E5B0068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542B467C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B3BDF70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62F77DB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B9FA26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ަގާފީ ތަރިކަ ރައްކާތެރިކުރާ ޤައުމީ މަރުކަޒު</w:t>
                </w:r>
              </w:p>
            </w:tc>
            <w:tc>
              <w:tcPr>
                <w:tcW w:w="1394" w:type="dxa"/>
              </w:tcPr>
              <w:p w14:paraId="718DD9B7" w14:textId="48CA83E2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6258AEE" w14:textId="4725006B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09E8DD86" w14:textId="77777777" w:rsidTr="006C3B4A">
            <w:tc>
              <w:tcPr>
                <w:tcW w:w="625" w:type="dxa"/>
              </w:tcPr>
              <w:p w14:paraId="6CDD09F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 w:val="restart"/>
              </w:tcPr>
              <w:p w14:paraId="76D48FA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65000</w:t>
                </w:r>
              </w:p>
            </w:tc>
            <w:tc>
              <w:tcPr>
                <w:tcW w:w="1058" w:type="dxa"/>
              </w:tcPr>
              <w:p w14:paraId="5398507D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5400</w:t>
                </w:r>
              </w:p>
            </w:tc>
            <w:tc>
              <w:tcPr>
                <w:tcW w:w="1371" w:type="dxa"/>
              </w:tcPr>
              <w:p w14:paraId="15549C4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9FB6970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ްރީ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 xml:space="preserve"> މީޓިންގ ރޫމް</w:t>
                </w:r>
              </w:p>
            </w:tc>
            <w:tc>
              <w:tcPr>
                <w:tcW w:w="1394" w:type="dxa"/>
              </w:tcPr>
              <w:p w14:paraId="4164490B" w14:textId="7E01CB18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6D08E93E" w14:textId="69E6414E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73251959" w14:textId="77777777" w:rsidTr="006C3B4A">
            <w:tc>
              <w:tcPr>
                <w:tcW w:w="625" w:type="dxa"/>
              </w:tcPr>
              <w:p w14:paraId="458703AB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67A4947B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2FE118F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69876CE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0B68F9F0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ނިސް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ްރީ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 xml:space="preserve"> މީޓިންގ ރޫމް</w:t>
                </w:r>
              </w:p>
            </w:tc>
            <w:tc>
              <w:tcPr>
                <w:tcW w:w="1394" w:type="dxa"/>
              </w:tcPr>
              <w:p w14:paraId="6E497EC8" w14:textId="14A4C905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5492BE0" w14:textId="3F530091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65A046C0" w14:textId="77777777" w:rsidTr="006C3B4A">
            <w:tc>
              <w:tcPr>
                <w:tcW w:w="625" w:type="dxa"/>
              </w:tcPr>
              <w:p w14:paraId="714A5787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  <w:tc>
              <w:tcPr>
                <w:tcW w:w="1201" w:type="dxa"/>
                <w:vMerge/>
              </w:tcPr>
              <w:p w14:paraId="4C0CBAF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F6DAFB6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9600</w:t>
                </w:r>
              </w:p>
            </w:tc>
            <w:tc>
              <w:tcPr>
                <w:tcW w:w="1371" w:type="dxa"/>
              </w:tcPr>
              <w:p w14:paraId="4DFA970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18002EB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އާ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ރކައި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ވްސް</w:t>
                </w:r>
              </w:p>
            </w:tc>
            <w:tc>
              <w:tcPr>
                <w:tcW w:w="1394" w:type="dxa"/>
              </w:tcPr>
              <w:p w14:paraId="36F7A839" w14:textId="53D72F6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46FCA705" w14:textId="1491C322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170250C7" w14:textId="77777777" w:rsidTr="006C3B4A">
            <w:tc>
              <w:tcPr>
                <w:tcW w:w="625" w:type="dxa"/>
              </w:tcPr>
              <w:p w14:paraId="50C72F15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>
                  <w:rPr>
                    <w:rFonts w:ascii="Faruma" w:hAnsi="Faruma" w:cs="Faruma"/>
                    <w:lang w:bidi="dv-MV"/>
                  </w:rPr>
                  <w:t>2</w:t>
                </w:r>
              </w:p>
            </w:tc>
            <w:tc>
              <w:tcPr>
                <w:tcW w:w="1201" w:type="dxa"/>
                <w:vMerge/>
              </w:tcPr>
              <w:p w14:paraId="046611B9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AC2988F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8200</w:t>
                </w:r>
              </w:p>
            </w:tc>
            <w:tc>
              <w:tcPr>
                <w:tcW w:w="1371" w:type="dxa"/>
              </w:tcPr>
              <w:p w14:paraId="7663822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628635EA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އާ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ރކައި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ވްސް</w:t>
                </w:r>
              </w:p>
            </w:tc>
            <w:tc>
              <w:tcPr>
                <w:tcW w:w="1394" w:type="dxa"/>
              </w:tcPr>
              <w:p w14:paraId="7573B174" w14:textId="6F79327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51CF4120" w14:textId="55FD676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3AD73E5A" w14:textId="77777777" w:rsidTr="006C3B4A">
            <w:tc>
              <w:tcPr>
                <w:tcW w:w="625" w:type="dxa"/>
              </w:tcPr>
              <w:p w14:paraId="4EE1A83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3</w:t>
                </w:r>
              </w:p>
            </w:tc>
            <w:tc>
              <w:tcPr>
                <w:tcW w:w="1201" w:type="dxa"/>
                <w:vMerge/>
              </w:tcPr>
              <w:p w14:paraId="41FE986D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F2A56A7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38200</w:t>
                </w:r>
              </w:p>
            </w:tc>
            <w:tc>
              <w:tcPr>
                <w:tcW w:w="1371" w:type="dxa"/>
              </w:tcPr>
              <w:p w14:paraId="764B225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3B70CC4E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މިއުޒިއަމް ސްޓޯރ ރޫމް</w:t>
                </w:r>
              </w:p>
            </w:tc>
            <w:tc>
              <w:tcPr>
                <w:tcW w:w="1394" w:type="dxa"/>
              </w:tcPr>
              <w:p w14:paraId="24C01C58" w14:textId="0D7F7931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715A9371" w14:textId="726B9856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2F718402" w14:textId="77777777" w:rsidTr="006C3B4A">
            <w:tc>
              <w:tcPr>
                <w:tcW w:w="625" w:type="dxa"/>
              </w:tcPr>
              <w:p w14:paraId="6E7FD68A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04</w:t>
                </w:r>
              </w:p>
            </w:tc>
            <w:tc>
              <w:tcPr>
                <w:tcW w:w="1201" w:type="dxa"/>
                <w:vMerge/>
              </w:tcPr>
              <w:p w14:paraId="39564FCA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3F3FC256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4200</w:t>
                </w:r>
              </w:p>
            </w:tc>
            <w:tc>
              <w:tcPr>
                <w:tcW w:w="1371" w:type="dxa"/>
              </w:tcPr>
              <w:p w14:paraId="0C0F41CD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405BFFCF" w14:textId="7777777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މިއުޒިއަމް ސްޓޯރ ރޫމް</w:t>
                </w:r>
              </w:p>
            </w:tc>
            <w:tc>
              <w:tcPr>
                <w:tcW w:w="1394" w:type="dxa"/>
              </w:tcPr>
              <w:p w14:paraId="644B19F0" w14:textId="33782C10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247173BB" w14:textId="790C349B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5D508954" w14:textId="77777777" w:rsidTr="006C3B4A">
            <w:tc>
              <w:tcPr>
                <w:tcW w:w="625" w:type="dxa"/>
              </w:tcPr>
              <w:p w14:paraId="30E2079C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2</w:t>
                </w:r>
              </w:p>
            </w:tc>
            <w:tc>
              <w:tcPr>
                <w:tcW w:w="1201" w:type="dxa"/>
                <w:vMerge/>
              </w:tcPr>
              <w:p w14:paraId="6A4ABF11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5090CF62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A4AB8">
                  <w:rPr>
                    <w:rFonts w:ascii="Faruma" w:hAnsi="Faruma" w:cs="Faruma" w:hint="cs"/>
                    <w:rtl/>
                    <w:lang w:bidi="dv-MV"/>
                  </w:rPr>
                  <w:t>24</w:t>
                </w:r>
                <w:r>
                  <w:rPr>
                    <w:rFonts w:ascii="Faruma" w:hAnsi="Faruma" w:cs="Faruma"/>
                    <w:lang w:bidi="dv-MV"/>
                  </w:rPr>
                  <w:t>200</w:t>
                </w:r>
              </w:p>
            </w:tc>
            <w:tc>
              <w:tcPr>
                <w:tcW w:w="1371" w:type="dxa"/>
              </w:tcPr>
              <w:p w14:paraId="5E70C52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27477DB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މިއުޒިއަމް ސެކްޝަން</w:t>
                </w:r>
              </w:p>
            </w:tc>
            <w:tc>
              <w:tcPr>
                <w:tcW w:w="1394" w:type="dxa"/>
              </w:tcPr>
              <w:p w14:paraId="1651BD25" w14:textId="6BB78C67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7CAEE9E9" w14:textId="302F014D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165DDBA3" w14:textId="77777777" w:rsidTr="006C3B4A">
            <w:tc>
              <w:tcPr>
                <w:tcW w:w="625" w:type="dxa"/>
              </w:tcPr>
              <w:p w14:paraId="75B134C1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  <w:vMerge/>
              </w:tcPr>
              <w:p w14:paraId="2A41B6C4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360D5159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2300</w:t>
                </w:r>
              </w:p>
            </w:tc>
            <w:tc>
              <w:tcPr>
                <w:tcW w:w="1371" w:type="dxa"/>
              </w:tcPr>
              <w:p w14:paraId="37F69C7F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ެކަންޑް ފުލޯރ</w:t>
                </w:r>
              </w:p>
            </w:tc>
            <w:tc>
              <w:tcPr>
                <w:tcW w:w="2449" w:type="dxa"/>
              </w:tcPr>
              <w:p w14:paraId="0ADE93D3" w14:textId="7777777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ސައި ކޮޓ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ަ</w:t>
                </w:r>
                <w:r w:rsidRPr="00B668C0">
                  <w:rPr>
                    <w:rFonts w:ascii="Faruma" w:hAnsi="Faruma" w:cs="Faruma" w:hint="cs"/>
                    <w:rtl/>
                    <w:lang w:bidi="dv-MV"/>
                  </w:rPr>
                  <w:t>ރި</w:t>
                </w:r>
              </w:p>
            </w:tc>
            <w:tc>
              <w:tcPr>
                <w:tcW w:w="1394" w:type="dxa"/>
              </w:tcPr>
              <w:p w14:paraId="07143B8C" w14:textId="47E5738C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ޑައިކިން</w:t>
                </w:r>
              </w:p>
            </w:tc>
            <w:tc>
              <w:tcPr>
                <w:tcW w:w="1505" w:type="dxa"/>
              </w:tcPr>
              <w:p w14:paraId="17D9B768" w14:textId="58D1E392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ީލިންގް މައުންޓަޑް</w:t>
                </w:r>
              </w:p>
            </w:tc>
          </w:tr>
          <w:tr w:rsidR="006C3B4A" w14:paraId="02CB45F3" w14:textId="77777777" w:rsidTr="006C3B4A">
            <w:tc>
              <w:tcPr>
                <w:tcW w:w="625" w:type="dxa"/>
              </w:tcPr>
              <w:p w14:paraId="11EB74C1" w14:textId="4C0E680E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1</w:t>
                </w:r>
              </w:p>
            </w:tc>
            <w:tc>
              <w:tcPr>
                <w:tcW w:w="1201" w:type="dxa"/>
              </w:tcPr>
              <w:p w14:paraId="10EABDBF" w14:textId="77777777" w:rsidR="006C3B4A" w:rsidRPr="009A4AB8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058" w:type="dxa"/>
              </w:tcPr>
              <w:p w14:paraId="187E139E" w14:textId="3F3C7C06" w:rsidR="006C3B4A" w:rsidRDefault="006C3B4A" w:rsidP="006C3B4A">
                <w:pPr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2000</w:t>
                </w:r>
              </w:p>
            </w:tc>
            <w:tc>
              <w:tcPr>
                <w:tcW w:w="1371" w:type="dxa"/>
              </w:tcPr>
              <w:p w14:paraId="37C355F6" w14:textId="4C83047F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ެކަންޑް ފޮލޯރ</w:t>
                </w:r>
              </w:p>
            </w:tc>
            <w:tc>
              <w:tcPr>
                <w:tcW w:w="2449" w:type="dxa"/>
              </w:tcPr>
              <w:p w14:paraId="5BC595BB" w14:textId="47DCC567" w:rsidR="006C3B4A" w:rsidRPr="00B668C0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ސްޓޭޓް މިނިސްޓަރ ރޫމް</w:t>
                </w:r>
              </w:p>
            </w:tc>
            <w:tc>
              <w:tcPr>
                <w:tcW w:w="1394" w:type="dxa"/>
              </w:tcPr>
              <w:p w14:paraId="460E1F32" w14:textId="6AAA8BE9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ޕެނެސޮނިކް</w:t>
                </w:r>
              </w:p>
            </w:tc>
            <w:tc>
              <w:tcPr>
                <w:tcW w:w="1505" w:type="dxa"/>
              </w:tcPr>
              <w:p w14:paraId="26CF8919" w14:textId="32954FCA" w:rsidR="006C3B4A" w:rsidRDefault="006C3B4A" w:rsidP="006C3B4A">
                <w:pPr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ވޯލް މައުންޓް</w:t>
                </w:r>
              </w:p>
            </w:tc>
          </w:tr>
          <w:tr w:rsidR="00C23DDA" w14:paraId="66BD6026" w14:textId="77777777" w:rsidTr="00251EBD">
            <w:tc>
              <w:tcPr>
                <w:tcW w:w="625" w:type="dxa"/>
              </w:tcPr>
              <w:p w14:paraId="29BFC14D" w14:textId="1C5F4837" w:rsidR="00C23DDA" w:rsidRDefault="00C23DDA" w:rsidP="006C3B4A">
                <w:pPr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28</w:t>
                </w:r>
              </w:p>
            </w:tc>
            <w:tc>
              <w:tcPr>
                <w:tcW w:w="8978" w:type="dxa"/>
                <w:gridSpan w:val="6"/>
              </w:tcPr>
              <w:p w14:paraId="3C676C95" w14:textId="2E3D25BA" w:rsidR="00C23DDA" w:rsidRPr="00057597" w:rsidRDefault="00C23DDA" w:rsidP="006C3B4A">
                <w:pPr>
                  <w:jc w:val="right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ޖުމްލަ: ހަތާވީސް އެއާރކޯން</w:t>
                </w:r>
              </w:p>
            </w:tc>
          </w:tr>
          <w:bookmarkEnd w:id="0"/>
        </w:tbl>
        <w:p w14:paraId="7A8446D2" w14:textId="77777777" w:rsidR="001A4A98" w:rsidRDefault="001A4A98" w:rsidP="00BF2D8E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D818883" w14:textId="77777777" w:rsidR="001A4A98" w:rsidRDefault="001A4A98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22DCE5A" w14:textId="30DB22DD" w:rsidR="001A4A98" w:rsidRDefault="001A4A98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  <w:rtl/>
            </w:rPr>
          </w:pPr>
        </w:p>
        <w:p w14:paraId="4995F70E" w14:textId="77777777" w:rsidR="001A4A98" w:rsidRDefault="001A4A98" w:rsidP="001A4A98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</w:p>
        <w:p w14:paraId="4CC2A991" w14:textId="686D7107" w:rsidR="001A4A98" w:rsidRPr="00DD40E6" w:rsidRDefault="001A4A98" w:rsidP="00DD40E6">
          <w:pPr>
            <w:bidi/>
            <w:jc w:val="center"/>
            <w:rPr>
              <w:rFonts w:ascii="Faruma" w:hAnsi="Faruma" w:cs="Faruma"/>
              <w:b/>
              <w:bCs/>
              <w:sz w:val="28"/>
              <w:szCs w:val="28"/>
              <w:u w:val="single"/>
              <w:rtl/>
              <w:lang w:bidi="dv-MV"/>
            </w:rPr>
          </w:pPr>
          <w:r w:rsidRPr="00DD40E6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</w:rPr>
            <w:t>އެނެކްސް 3</w:t>
          </w:r>
        </w:p>
        <w:p w14:paraId="74E4537E" w14:textId="7664114A" w:rsidR="00DD40E6" w:rsidRPr="00DD40E6" w:rsidRDefault="001A4A98" w:rsidP="00DD40E6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3C3E9E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އަގު ހުށ</w:t>
          </w:r>
          <w:r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ަހަޅަންޖެހޭ ގޮތް</w:t>
          </w:r>
        </w:p>
        <w:tbl>
          <w:tblPr>
            <w:tblW w:w="9180" w:type="dxa"/>
            <w:tblInd w:w="648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4883"/>
            <w:gridCol w:w="810"/>
          </w:tblGrid>
          <w:tr w:rsidR="001A4A98" w:rsidRPr="00FC00EB" w14:paraId="4E872470" w14:textId="77777777" w:rsidTr="00C23DDA">
            <w:trPr>
              <w:trHeight w:val="274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</w:tcPr>
              <w:p w14:paraId="2DE1D07E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FC00EB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ހުށަހަޅާއަގު (ޖީ.އެސް.ޓީ ހިމަނައިގެން)</w:t>
                </w: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  <w:hideMark/>
              </w:tcPr>
              <w:p w14:paraId="4B084A0A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މަސައްކަތުގެ ތަފްސީލ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shd w:val="clear" w:color="auto" w:fill="A6A6A6"/>
                <w:vAlign w:val="center"/>
              </w:tcPr>
              <w:p w14:paraId="180D3A6D" w14:textId="77777777" w:rsidR="001A4A98" w:rsidRPr="00FC00EB" w:rsidRDefault="001A4A98" w:rsidP="00614A67">
                <w:pPr>
                  <w:bidi/>
                  <w:spacing w:before="120" w:after="120"/>
                  <w:ind w:left="34"/>
                  <w:jc w:val="center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FC00EB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  <w:t>#</w:t>
                </w:r>
              </w:p>
            </w:tc>
          </w:tr>
          <w:tr w:rsidR="00C23DDA" w:rsidRPr="00681665" w14:paraId="08EF3756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3CE3C451" w14:textId="6D059186" w:rsidR="00C23DDA" w:rsidRPr="00C23DDA" w:rsidRDefault="00C23DDA" w:rsidP="00C23DDA">
                <w:pPr>
                  <w:bidi/>
                  <w:rPr>
                    <w:rFonts w:ascii="Faruma" w:eastAsia="Adobe Kaiti Std R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ޮންމެ މަހަކު އެއްފަހަރު</w:t>
                </w:r>
              </w:p>
            </w:tc>
          </w:tr>
          <w:tr w:rsidR="001A4A98" w:rsidRPr="00681665" w14:paraId="6BD2082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C2AA4E6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B04F068" w14:textId="15E2AFB9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ންޑޯ ޔުނިޓްތަކުގެ ފިލްޓަރުތައް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787B25A" w14:textId="263C27CE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76B68D0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3908C3F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0B614E4B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ކޮންޑެންސަރ ފިންސ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F053B09" w14:textId="6CCFDEBA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1A4A98" w:rsidRPr="00681665" w14:paraId="1FE1EEC3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44E222F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48245A8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ގޭސް ބަދަލު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24B71D0B" w14:textId="7DA07E0D" w:rsidR="001A4A98" w:rsidRPr="00681665" w:rsidRDefault="00C23DDA" w:rsidP="00C23DDA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3</w:t>
                </w:r>
              </w:p>
            </w:tc>
          </w:tr>
          <w:tr w:rsidR="00C23DDA" w:rsidRPr="00681665" w14:paraId="2C86DB00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61239137" w14:textId="3E574E73" w:rsidR="00C23DDA" w:rsidRPr="00C23DDA" w:rsidRDefault="00C23DDA" w:rsidP="00C23DDA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ކޮންމެ 02 މަހަކުން އެއްފަހަރު </w:t>
                </w: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އަހަރަކު 6 ފަހަރު)</w:t>
                </w:r>
              </w:p>
            </w:tc>
          </w:tr>
          <w:tr w:rsidR="001A4A98" w:rsidRPr="00681665" w14:paraId="10C4815E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C8C57AE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3F0C8F65" w14:textId="4141E31C" w:rsidR="001A4A98" w:rsidRPr="00550D27" w:rsidRDefault="001A4A98" w:rsidP="00614A67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ައުޓްޑޯ ޔުނިޓްތަކުގެ ކޮންޑެންސަރ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5FE5DFB8" w14:textId="1110BBED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2B4970A7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5DA3BFB9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DFF0E78" w14:textId="77777777" w:rsidR="001A4A98" w:rsidRPr="00550D27" w:rsidRDefault="001A4A98" w:rsidP="00614A67">
                <w:pPr>
                  <w:tabs>
                    <w:tab w:val="left" w:pos="5849"/>
                  </w:tabs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ވެޕަރޭޓަރ ކޮއިލ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CDB11DE" w14:textId="4A0628AC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C23DDA" w:rsidRPr="00681665" w14:paraId="3597D1F9" w14:textId="77777777" w:rsidTr="00C23DDA">
            <w:trPr>
              <w:trHeight w:val="20"/>
            </w:trPr>
            <w:tc>
              <w:tcPr>
                <w:tcW w:w="9180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D9C3" w:themeFill="background2" w:themeFillShade="E6"/>
              </w:tcPr>
              <w:p w14:paraId="57BE2B81" w14:textId="71490F43" w:rsidR="00C23DDA" w:rsidRPr="00C23DDA" w:rsidRDefault="00C23DDA" w:rsidP="00C23DDA">
                <w:pPr>
                  <w:bidi/>
                  <w:rPr>
                    <w:rFonts w:ascii="Faruma" w:eastAsia="Adobe Kaiti Std R" w:hAnsi="Faruma" w:cs="Faruma"/>
                    <w:b/>
                    <w:bCs/>
                    <w:lang w:bidi="dv-MV"/>
                  </w:rPr>
                </w:pP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ޮންމެ 04 މަހަކުން</w:t>
                </w:r>
                <w:r w:rsidRPr="00C23DDA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 </w:t>
                </w:r>
                <w:r w:rsidRPr="00C23DDA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އެއްފަހަރު </w:t>
                </w: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 އަހަރަކު 2 ފަހަރު)</w:t>
                </w:r>
              </w:p>
            </w:tc>
          </w:tr>
          <w:tr w:rsidR="001A4A98" w:rsidRPr="00681665" w14:paraId="5F569EAF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1C5F1CB2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07DC86F9" w14:textId="2F440333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ައުޓްޑޯ ޔުނިޓްތަކުގެ ކޮންޑެންސަރ</w:t>
                </w:r>
                <w:r w:rsidR="00BF713C">
                  <w:rPr>
                    <w:rFonts w:ascii="Faruma" w:hAnsi="Faruma" w:cs="Faruma"/>
                    <w:lang w:bidi="dv-MV"/>
                  </w:rPr>
                  <w:t xml:space="preserve"> </w:t>
                </w:r>
                <w:r w:rsidR="00BF713C">
                  <w:rPr>
                    <w:rFonts w:ascii="Faruma" w:hAnsi="Faruma" w:cs="Faruma" w:hint="cs"/>
                    <w:rtl/>
                    <w:lang w:bidi="dv-MV"/>
                  </w:rPr>
                  <w:t xml:space="preserve">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3232BBAD" w14:textId="69532373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1</w:t>
                </w:r>
              </w:p>
            </w:tc>
          </w:tr>
          <w:tr w:rsidR="001A4A98" w:rsidRPr="00681665" w14:paraId="74562D2D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19127A51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4EB27A0" w14:textId="77777777" w:rsidR="001A4A98" w:rsidRPr="005C2525" w:rsidRDefault="001A4A98" w:rsidP="00614A67">
                <w:pPr>
                  <w:bidi/>
                  <w:rPr>
                    <w:rFonts w:ascii="Faruma" w:eastAsia="Adobe Kaiti Std R" w:hAnsi="Faruma" w:cs="Faruma"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ިވެޕަރޭޓަރ ފޭން ސާފ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7C5C19C9" w14:textId="3583F23B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2</w:t>
                </w:r>
              </w:p>
            </w:tc>
          </w:tr>
          <w:tr w:rsidR="001A4A98" w:rsidRPr="00681665" w14:paraId="47DB85A4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29100C9D" w14:textId="77777777" w:rsidR="001A4A98" w:rsidRPr="00FC00EB" w:rsidRDefault="001A4A98" w:rsidP="00614A67">
                <w:pPr>
                  <w:rPr>
                    <w:rFonts w:ascii="Faruma" w:eastAsia="Calibri" w:hAnsi="Faruma" w:cs="Faruma"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488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67C0A0D9" w14:textId="77777777" w:rsidR="001A4A98" w:rsidRPr="006C3B4A" w:rsidRDefault="001A4A98" w:rsidP="00614A6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6C3B4A">
                  <w:rPr>
                    <w:rFonts w:ascii="Faruma" w:hAnsi="Faruma" w:cs="Faruma"/>
                    <w:rtl/>
                    <w:lang w:bidi="dv-MV"/>
                  </w:rPr>
                  <w:t>އޭސީ ކޫލެންޓް ލެވެލް ބަލައި ޗެކްކުރުން</w:t>
                </w:r>
              </w:p>
            </w:tc>
            <w:tc>
              <w:tcPr>
                <w:tcW w:w="81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14:paraId="63E79F6A" w14:textId="21F09A27" w:rsidR="001A4A98" w:rsidRPr="00681665" w:rsidRDefault="00C23DDA" w:rsidP="00614A67">
                <w:pPr>
                  <w:jc w:val="center"/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</w:pPr>
                <w:r>
                  <w:rPr>
                    <w:rFonts w:ascii="Faruma" w:eastAsia="Adobe Kaiti Std R" w:hAnsi="Faruma" w:cs="Faruma"/>
                    <w:sz w:val="26"/>
                    <w:szCs w:val="26"/>
                    <w:lang w:bidi="dv-MV"/>
                  </w:rPr>
                  <w:t>3</w:t>
                </w:r>
              </w:p>
            </w:tc>
          </w:tr>
          <w:tr w:rsidR="00C23DDA" w:rsidRPr="00681665" w14:paraId="372AC05B" w14:textId="77777777" w:rsidTr="00C23DDA">
            <w:trPr>
              <w:trHeight w:val="20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BA2C024" w14:textId="77777777" w:rsidR="00C23DDA" w:rsidRPr="00C23DDA" w:rsidRDefault="00C23DDA" w:rsidP="00614A67">
                <w:pPr>
                  <w:rPr>
                    <w:rFonts w:ascii="Faruma" w:eastAsia="Calibri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569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059915E" w14:textId="0DB65088" w:rsidR="00C23DDA" w:rsidRPr="00C23DDA" w:rsidRDefault="00C23DDA" w:rsidP="00C23DDA">
                <w:pPr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</w:pPr>
                <w:r w:rsidRPr="00C23DDA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ެން ލީކްވާނަމަ މައްސަލައި ހައްލުކުރުން</w:t>
                </w:r>
              </w:p>
            </w:tc>
          </w:tr>
          <w:tr w:rsidR="001A4A98" w:rsidRPr="00FC00EB" w14:paraId="78293E49" w14:textId="77777777" w:rsidTr="00C23DDA">
            <w:trPr>
              <w:trHeight w:val="283"/>
            </w:trPr>
            <w:tc>
              <w:tcPr>
                <w:tcW w:w="34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E222A9D" w14:textId="77777777" w:rsidR="001A4A98" w:rsidRPr="00FC00EB" w:rsidRDefault="001A4A98" w:rsidP="00614A67">
                <w:pPr>
                  <w:spacing w:before="120" w:after="120"/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</w:p>
            </w:tc>
            <w:tc>
              <w:tcPr>
                <w:tcW w:w="569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7FC9B4C7" w14:textId="56267201" w:rsidR="001A4A98" w:rsidRPr="00FC00EB" w:rsidRDefault="001A4A98" w:rsidP="00614A67">
                <w:pPr>
                  <w:spacing w:before="120" w:after="120"/>
                  <w:jc w:val="right"/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>ޖުމްލަ</w:t>
                </w:r>
                <w:r w:rsidR="00DD40E6">
                  <w:rPr>
                    <w:rFonts w:ascii="Faruma" w:eastAsia="Adobe Kaiti Std R" w:hAnsi="Faruma" w:cs="Faruma" w:hint="cs"/>
                    <w:b/>
                    <w:bCs/>
                    <w:sz w:val="26"/>
                    <w:szCs w:val="26"/>
                    <w:rtl/>
                    <w:lang w:bidi="dv-MV"/>
                  </w:rPr>
                  <w:t xml:space="preserve"> (އަހަރަކަށް)</w:t>
                </w:r>
                <w:r w:rsidR="00DD40E6">
                  <w:rPr>
                    <w:rFonts w:ascii="Faruma" w:eastAsia="Adobe Kaiti Std R" w:hAnsi="Faruma" w:cs="Faruma"/>
                    <w:b/>
                    <w:bCs/>
                    <w:sz w:val="26"/>
                    <w:szCs w:val="26"/>
                    <w:lang w:bidi="dv-MV"/>
                  </w:rPr>
                  <w:t xml:space="preserve"> </w:t>
                </w:r>
              </w:p>
            </w:tc>
          </w:tr>
        </w:tbl>
        <w:p w14:paraId="57AC71D2" w14:textId="56637FE1" w:rsidR="002108D0" w:rsidRPr="006C3B4A" w:rsidRDefault="00143C3A" w:rsidP="001A4A98">
          <w:pPr>
            <w:tabs>
              <w:tab w:val="left" w:pos="5722"/>
            </w:tabs>
            <w:bidi/>
            <w:rPr>
              <w:rFonts w:ascii="Faruma" w:hAnsi="Faruma" w:cs="Faruma"/>
              <w:b/>
              <w:bCs/>
              <w:u w:val="single"/>
            </w:rPr>
          </w:pPr>
        </w:p>
      </w:sdtContent>
    </w:sdt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A90D6A" w:rsidRPr="000269E8" w14:paraId="03ACF20C" w14:textId="77777777" w:rsidTr="00136E79">
        <w:trPr>
          <w:trHeight w:val="207"/>
        </w:trPr>
        <w:tc>
          <w:tcPr>
            <w:tcW w:w="9990" w:type="dxa"/>
            <w:hideMark/>
          </w:tcPr>
          <w:p w14:paraId="0E1F1D35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6BAB48A" w14:textId="7B4E83B1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A90D6A" w:rsidRPr="00044D6E" w14:paraId="32DF2986" w14:textId="77777777" w:rsidTr="00D4033B">
        <w:trPr>
          <w:trHeight w:val="374"/>
        </w:trPr>
        <w:tc>
          <w:tcPr>
            <w:tcW w:w="9990" w:type="dxa"/>
          </w:tcPr>
          <w:p w14:paraId="1CCE56A8" w14:textId="05D7FF15" w:rsidR="00A90D6A" w:rsidRPr="00044D6E" w:rsidRDefault="00A90D6A" w:rsidP="00BF2D8E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A90D6A" w:rsidRPr="000269E8" w14:paraId="233342E9" w14:textId="77777777" w:rsidTr="00D4033B">
        <w:trPr>
          <w:trHeight w:val="374"/>
        </w:trPr>
        <w:tc>
          <w:tcPr>
            <w:tcW w:w="9990" w:type="dxa"/>
            <w:hideMark/>
          </w:tcPr>
          <w:p w14:paraId="3648BFE3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F648E0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65671F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5E3012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81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4861"/>
              <w:gridCol w:w="1080"/>
            </w:tblGrid>
            <w:tr w:rsidR="00A90D6A" w:rsidRPr="00CA1451" w14:paraId="0ADAF9B9" w14:textId="77777777" w:rsidTr="00413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3"/>
                  <w:vAlign w:val="center"/>
                </w:tcPr>
                <w:p w14:paraId="2167169B" w14:textId="77777777" w:rsidR="00A90D6A" w:rsidRPr="006E3BFD" w:rsidRDefault="00A90D6A" w:rsidP="00C01B89">
                  <w:pPr>
                    <w:tabs>
                      <w:tab w:val="right" w:pos="0"/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ިވެލުއޭޝަން މިންގަނޑު</w:t>
                  </w:r>
                </w:p>
              </w:tc>
            </w:tr>
            <w:tr w:rsidR="004132AF" w:rsidRPr="00CA1451" w14:paraId="18692795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DAAF7A4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hanging="720"/>
                    <w:rPr>
                      <w:rFonts w:ascii="Faruma" w:hAnsi="Faruma" w:cs="Faruma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b w:val="0"/>
                      <w:bCs w:val="0"/>
                      <w:sz w:val="26"/>
                      <w:szCs w:val="26"/>
                      <w:rtl/>
                      <w:lang w:bidi="dv-MV"/>
                    </w:rPr>
                    <w:t>ޕޮއިންޓް ދެވޭނެ ދާއިރ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72EB025A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3CC6243E" w14:textId="77777777" w:rsidR="004132AF" w:rsidRPr="001204CE" w:rsidRDefault="004132AF" w:rsidP="00C01B8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4132AF" w:rsidRPr="00CA1451" w14:paraId="094C4AF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1520366E" w14:textId="77777777" w:rsidR="004132AF" w:rsidRPr="00A34989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4861" w:type="dxa"/>
                  <w:vAlign w:val="center"/>
                </w:tcPr>
                <w:p w14:paraId="0FD4CF63" w14:textId="472A2777" w:rsidR="004132AF" w:rsidRPr="00CA1451" w:rsidRDefault="004132AF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="00136E7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6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24CFFE" w14:textId="2138236C" w:rsidR="004132AF" w:rsidRPr="00CA1451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60</w:t>
                  </w:r>
                </w:p>
              </w:tc>
            </w:tr>
            <w:tr w:rsidR="004132AF" w:rsidRPr="00CA1451" w14:paraId="2AB394DC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2002FEF7" w14:textId="77777777" w:rsidR="004132AF" w:rsidRPr="00A34989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4861" w:type="dxa"/>
                  <w:vAlign w:val="center"/>
                </w:tcPr>
                <w:p w14:paraId="2DFC1183" w14:textId="3AB6901B" w:rsidR="004132AF" w:rsidRPr="00CA1451" w:rsidRDefault="00D153C7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މިފަދަ މަސައްކަތެއް ކޮށްފައިވާނަމަ މަސައްކަތް ކުރިކަމުގެ ލިޔުންތަކަށް ބަލާފައެވެ</w:t>
                  </w:r>
                  <w:r>
                    <w:rPr>
                      <w:rFonts w:ascii="Faruma" w:hAnsi="Faruma" w:cs="Faruma"/>
                    </w:rPr>
                    <w:t>.</w:t>
                  </w:r>
                  <w:r w:rsidR="00DD40E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ފާއިތުވި 3 އަހަރުގެ މ</w:t>
                  </w:r>
                </w:p>
              </w:tc>
              <w:tc>
                <w:tcPr>
                  <w:tcW w:w="1080" w:type="dxa"/>
                  <w:vAlign w:val="center"/>
                </w:tcPr>
                <w:p w14:paraId="3A38A8E1" w14:textId="3EACBB7B" w:rsidR="004132AF" w:rsidRPr="00CA1451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30</w:t>
                  </w:r>
                </w:p>
              </w:tc>
            </w:tr>
            <w:tr w:rsidR="00136E79" w:rsidRPr="00CA1451" w14:paraId="08A3DA69" w14:textId="77777777" w:rsidTr="004132A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</w:tcPr>
                <w:p w14:paraId="0E033348" w14:textId="78D4FC02" w:rsidR="00136E79" w:rsidRPr="00A34989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4861" w:type="dxa"/>
                  <w:vAlign w:val="center"/>
                </w:tcPr>
                <w:p w14:paraId="7056BA6F" w14:textId="6DD23FB6" w:rsidR="00136E79" w:rsidRDefault="00136E79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ޭ ބޭންކް ސްޓޭޓްމަންޓްތަކަށް </w:t>
                  </w:r>
                </w:p>
                <w:p w14:paraId="2BD2F6B2" w14:textId="1988A418" w:rsidR="00136E79" w:rsidRDefault="00136E79" w:rsidP="00136E7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(ފާއިތުވި 6 މަހުގެ ބޭންކް ސްޓޭޓްމަންޓްތައް)</w:t>
                  </w:r>
                </w:p>
              </w:tc>
              <w:tc>
                <w:tcPr>
                  <w:tcW w:w="1080" w:type="dxa"/>
                  <w:vAlign w:val="center"/>
                </w:tcPr>
                <w:p w14:paraId="574EE494" w14:textId="1E138496" w:rsidR="00136E79" w:rsidRDefault="00136E79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4132AF" w:rsidRPr="00CA1451" w14:paraId="30DF1EB8" w14:textId="77777777" w:rsidTr="00413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82" w:type="dxa"/>
                  <w:gridSpan w:val="2"/>
                  <w:vAlign w:val="center"/>
                </w:tcPr>
                <w:p w14:paraId="46627C96" w14:textId="77777777" w:rsidR="004132AF" w:rsidRPr="00CA1451" w:rsidRDefault="004132AF" w:rsidP="00C01B8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4B5256F7" w14:textId="77777777" w:rsidR="004132AF" w:rsidRPr="00CA1451" w:rsidRDefault="004132AF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7AAA3C4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D75BE9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EDFE0B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37C456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73F701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D79A16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3F04BA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A5190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BE09FF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923735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5CAF3E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B9FD7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EFA511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9C4C39" w14:textId="77777777" w:rsidR="00A90D6A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518BF" w14:textId="77777777" w:rsidR="00A90D6A" w:rsidRPr="000269E8" w:rsidRDefault="00A90D6A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AE82142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922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75"/>
        <w:gridCol w:w="7380"/>
      </w:tblGrid>
      <w:tr w:rsidR="00D76E43" w:rsidRPr="008F1040" w14:paraId="10C5E8E0" w14:textId="77777777" w:rsidTr="00D76E43">
        <w:trPr>
          <w:trHeight w:val="342"/>
        </w:trPr>
        <w:tc>
          <w:tcPr>
            <w:tcW w:w="1374" w:type="dxa"/>
            <w:vMerge w:val="restart"/>
          </w:tcPr>
          <w:p w14:paraId="1650BA85" w14:textId="77777777" w:rsidR="00D76E43" w:rsidRPr="00CA1451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ީލަމާއެކު ހުށަހަޅަންޖެހޭ ލިޔުންތައް</w:t>
            </w:r>
          </w:p>
        </w:tc>
        <w:tc>
          <w:tcPr>
            <w:tcW w:w="475" w:type="dxa"/>
          </w:tcPr>
          <w:p w14:paraId="3210361E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F8E069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އިރ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ިރީގައިމިވާ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ޢުލޫމާތ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މެ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ދި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ލިޔުންތައް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ދު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ުވަތ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Pr="000C57F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ެތްނަމަ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ސްކޮލިފައި ކުރެވޭނެއެވެ.</w:t>
            </w:r>
            <w:r w:rsidRPr="000C57F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D76E43" w:rsidRPr="00F9168E" w14:paraId="4D774BDC" w14:textId="77777777" w:rsidTr="00A74F19">
        <w:trPr>
          <w:trHeight w:val="144"/>
        </w:trPr>
        <w:tc>
          <w:tcPr>
            <w:tcW w:w="1374" w:type="dxa"/>
            <w:vMerge/>
          </w:tcPr>
          <w:p w14:paraId="13838CDB" w14:textId="77777777" w:rsidR="00D76E43" w:rsidRDefault="00D76E43" w:rsidP="00C01B89">
            <w:pPr>
              <w:pStyle w:val="ListParagraph"/>
              <w:numPr>
                <w:ilvl w:val="0"/>
                <w:numId w:val="1"/>
              </w:numPr>
              <w:bidi/>
              <w:spacing w:after="120" w:line="276" w:lineRule="auto"/>
              <w:ind w:left="340" w:hanging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BF58DE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FC1160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1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ޮށްފައިވާ ބީލަން ހުށަހަޅާ ފޯމް 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)</w:t>
            </w:r>
          </w:p>
        </w:tc>
      </w:tr>
      <w:tr w:rsidR="00D76E43" w:rsidRPr="00F9168E" w14:paraId="6337C107" w14:textId="77777777" w:rsidTr="00A74F19">
        <w:trPr>
          <w:trHeight w:val="144"/>
        </w:trPr>
        <w:tc>
          <w:tcPr>
            <w:tcW w:w="1374" w:type="dxa"/>
            <w:vMerge/>
          </w:tcPr>
          <w:p w14:paraId="74A602A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FC172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5B5EE9AF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2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ކުންފުނި/ޕާޓްނަރޝިޕް/</w:t>
            </w:r>
            <w:r w:rsidRPr="00F9168E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ރެޖިސްޓްރީގެ ކޮޕ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</w:p>
        </w:tc>
      </w:tr>
      <w:tr w:rsidR="00D76E43" w:rsidRPr="00F9168E" w14:paraId="388542AC" w14:textId="77777777" w:rsidTr="00A74F19">
        <w:trPr>
          <w:trHeight w:val="144"/>
        </w:trPr>
        <w:tc>
          <w:tcPr>
            <w:tcW w:w="1374" w:type="dxa"/>
            <w:vMerge/>
          </w:tcPr>
          <w:p w14:paraId="6CF51D4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2722B88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0FCACFD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ކޯޓޭޝަން</w:t>
            </w:r>
            <w:r w:rsidRPr="00F9168E">
              <w:rPr>
                <w:rFonts w:ascii="Arial Narrow" w:hAnsi="Arial Narrow" w:cs="MV Boli"/>
                <w:sz w:val="26"/>
                <w:szCs w:val="26"/>
                <w:rtl/>
                <w:lang w:bidi="dv-MV"/>
              </w:rPr>
              <w:t>/</w:t>
            </w:r>
            <w:r w:rsidRPr="00F9168E">
              <w:rPr>
                <w:rFonts w:ascii="Arial Narrow" w:hAnsi="Arial Narrow"/>
                <w:sz w:val="26"/>
                <w:szCs w:val="26"/>
                <w:rtl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.އޯ.ކިޔު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(ހުށަހަޅަންޖެހޭނެ ކަމަށް ބީލަން ޝީޓްގައި ބުނެފައިވާނަމަ ހުށަހަޅަންޖެހޭނެއެވެ.)</w:t>
            </w:r>
          </w:p>
        </w:tc>
      </w:tr>
      <w:tr w:rsidR="00D76E43" w:rsidRPr="00F9168E" w14:paraId="3C4469D7" w14:textId="77777777" w:rsidTr="00A74F19">
        <w:trPr>
          <w:trHeight w:val="144"/>
        </w:trPr>
        <w:tc>
          <w:tcPr>
            <w:tcW w:w="1374" w:type="dxa"/>
          </w:tcPr>
          <w:p w14:paraId="6B5B956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37E7C5C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675B243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4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ކޮށްފައިވާ ބީލ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ހުށަހަޅާ ފަރާތުގެ ޕްރޮފައިލް</w:t>
            </w:r>
            <w:r w:rsidRPr="00F9168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ޖަދުވަލު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)</w:t>
            </w:r>
          </w:p>
        </w:tc>
      </w:tr>
      <w:tr w:rsidR="00D76E43" w:rsidRPr="00F9168E" w14:paraId="0788DE4B" w14:textId="77777777" w:rsidTr="00A74F19">
        <w:trPr>
          <w:trHeight w:val="144"/>
        </w:trPr>
        <w:tc>
          <w:tcPr>
            <w:tcW w:w="1374" w:type="dxa"/>
          </w:tcPr>
          <w:p w14:paraId="279D2B1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8B8805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AEE0029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5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ީ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ސ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.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ޓީ 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ރެޖިސްޓްރޭޝަން 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ސެޓްފިކެޓް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Pr="00F9168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ޮޕީ (ޖީ.އެސް.ޓީއަށް ރެޖިސްޓްރީކޮށްފައިވާނަމަ)</w:t>
            </w:r>
          </w:p>
        </w:tc>
      </w:tr>
      <w:tr w:rsidR="00D76E43" w:rsidRPr="00F9168E" w14:paraId="051DA369" w14:textId="77777777" w:rsidTr="00A74F19">
        <w:trPr>
          <w:trHeight w:val="144"/>
        </w:trPr>
        <w:tc>
          <w:tcPr>
            <w:tcW w:w="1374" w:type="dxa"/>
          </w:tcPr>
          <w:p w14:paraId="28C49BF8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9A03FD4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3BD6D7A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F9168E">
              <w:rPr>
                <w:rFonts w:ascii="Arial Narrow" w:hAnsi="Arial Narrow" w:cs="Faruma"/>
                <w:sz w:val="26"/>
                <w:szCs w:val="26"/>
                <w:lang w:bidi="dv-MV"/>
              </w:rPr>
              <w:t>16.1.6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ޯލްޑިވްސް އިންލަންޑް ރެވެނިއު އޮތޯރިޓީން ދޫކުރާ ޓެކްސް ކްލިއަރެންސް ރިޕޯޓްގެ ކޮޕީ (ދޫކުރިފަހުން </w:t>
            </w:r>
            <w:r w:rsidRPr="00F9168E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3</w:t>
            </w:r>
            <w:r w:rsidRPr="00F9168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ސް ހަމަނުވާ)</w:t>
            </w:r>
          </w:p>
        </w:tc>
      </w:tr>
      <w:tr w:rsidR="00D76E43" w:rsidRPr="00F9168E" w14:paraId="605CEA32" w14:textId="77777777" w:rsidTr="00A74F19">
        <w:trPr>
          <w:trHeight w:val="144"/>
        </w:trPr>
        <w:tc>
          <w:tcPr>
            <w:tcW w:w="1374" w:type="dxa"/>
          </w:tcPr>
          <w:p w14:paraId="5D12AE9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0BFA5BA" w14:textId="77777777" w:rsidR="00D76E43" w:rsidRPr="000C57FE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459B20" w14:textId="77777777" w:rsidR="00D76E43" w:rsidRPr="00F9168E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6E43" w:rsidRPr="008F1040" w14:paraId="18E0834D" w14:textId="77777777" w:rsidTr="00A74F19">
        <w:trPr>
          <w:trHeight w:val="144"/>
        </w:trPr>
        <w:tc>
          <w:tcPr>
            <w:tcW w:w="1374" w:type="dxa"/>
          </w:tcPr>
          <w:p w14:paraId="67917C9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366AE49" w14:textId="77777777" w:rsidR="00D76E43" w:rsidRPr="00840A26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25390E2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ބީލަން </w:t>
            </w:r>
            <w:r w:rsidRPr="00CE4EA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CE4EA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ާރކްސް ނުލިބޭނެއެވެ.</w:t>
            </w:r>
          </w:p>
        </w:tc>
      </w:tr>
      <w:tr w:rsidR="00D76E43" w:rsidRPr="008F1040" w14:paraId="536CF0F6" w14:textId="77777777" w:rsidTr="00A74F19">
        <w:trPr>
          <w:trHeight w:val="144"/>
        </w:trPr>
        <w:tc>
          <w:tcPr>
            <w:tcW w:w="1374" w:type="dxa"/>
          </w:tcPr>
          <w:p w14:paraId="7819DCFD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33FC2B6" w14:textId="77777777" w:rsidR="00D76E43" w:rsidRPr="00CF77B8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01D69B5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1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8F104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ޖަދުވަލު </w:t>
            </w:r>
            <w:r w:rsidRPr="00B168F8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ފުރިހަމަ ކުރުމަށްފަހު ހުށަހަޅަންވާނެއެވެ.</w:t>
            </w:r>
          </w:p>
        </w:tc>
      </w:tr>
      <w:tr w:rsidR="00D76E43" w:rsidRPr="008F1040" w14:paraId="3E191913" w14:textId="77777777" w:rsidTr="00A74F19">
        <w:trPr>
          <w:trHeight w:val="144"/>
        </w:trPr>
        <w:tc>
          <w:tcPr>
            <w:tcW w:w="1374" w:type="dxa"/>
          </w:tcPr>
          <w:p w14:paraId="1564EDA7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BFDE2CD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5F2C916" w14:textId="77777777" w:rsidR="00D76E43" w:rsidRPr="008F1040" w:rsidRDefault="00D76E43" w:rsidP="00C01B89">
            <w:pPr>
              <w:tabs>
                <w:tab w:val="left" w:pos="2632"/>
              </w:tabs>
              <w:bidi/>
              <w:spacing w:line="276" w:lineRule="auto"/>
              <w:ind w:left="792" w:hanging="79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16</w:t>
            </w:r>
            <w:r w:rsidRPr="0062646F">
              <w:rPr>
                <w:rFonts w:ascii="Arial Narrow" w:hAnsi="Arial Narrow" w:cs="Faruma"/>
                <w:sz w:val="26"/>
                <w:szCs w:val="26"/>
                <w:lang w:bidi="dv-MV"/>
              </w:rPr>
              <w:t>.2.</w:t>
            </w:r>
            <w:r>
              <w:rPr>
                <w:rFonts w:ascii="Arial Narrow" w:hAnsi="Arial Narrow" w:cs="Faruma"/>
                <w:sz w:val="26"/>
                <w:szCs w:val="26"/>
                <w:lang w:bidi="dv-MV"/>
              </w:rPr>
              <w:t>2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ބީލަން ހުށަހަޅާ ފަރާތުގެ މާލީ ދަލީލު އަދި ޖަދުވަލު 4 ފުރިހަމަ ކުރުމަށްފަހު ހުށަހަޅަންވާނެއެވެ.</w:t>
            </w:r>
          </w:p>
        </w:tc>
      </w:tr>
      <w:tr w:rsidR="00D76E43" w:rsidRPr="004B5606" w14:paraId="0D549725" w14:textId="77777777" w:rsidTr="00A74F19">
        <w:trPr>
          <w:trHeight w:val="144"/>
        </w:trPr>
        <w:tc>
          <w:tcPr>
            <w:tcW w:w="1374" w:type="dxa"/>
          </w:tcPr>
          <w:p w14:paraId="63E3BDB3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2F16707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20A39B4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ބޭންކް ރިފަރެންސް ލެޓަރ ނުވަތަ ސްޓޭޓްމަންޓްގައިވާ އެކައުންޓްގެ ވެރިފަރާތަކީ ބީލަމުގައި ރަޖިސްޓްރީކޮށްފައިވާ ފަރާތްކަމުގައި ވާންޖެހޭނެއެވެ.</w:t>
            </w:r>
          </w:p>
        </w:tc>
      </w:tr>
      <w:tr w:rsidR="00D76E43" w:rsidRPr="004B5606" w14:paraId="5FA75A2A" w14:textId="77777777" w:rsidTr="00A74F19">
        <w:trPr>
          <w:trHeight w:val="144"/>
        </w:trPr>
        <w:tc>
          <w:tcPr>
            <w:tcW w:w="1374" w:type="dxa"/>
          </w:tcPr>
          <w:p w14:paraId="0137178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98E222F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1CC228E3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އަމިއްލަ ފަރުދުންގެ ވިޔަފާރީގެ ދަށުން ބީލަން ހުށަހަޅާނަމަ</w:t>
            </w:r>
            <w:r w:rsidRPr="004B5606">
              <w:rPr>
                <w:rFonts w:ascii="Faruma" w:hAnsi="Faruma"/>
                <w:sz w:val="26"/>
                <w:szCs w:val="26"/>
                <w:rtl/>
              </w:rPr>
              <w:t>،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ެފަރާތުގެ އަމިއްލަ ނަމުގައި ހުޅުވާފައިވާ އެކައުންޓްގެ ބޭންކް ރެފަރެންސް ލެޓަރ ނުވަތަ ސްޓޭޓްމަންޓްވެސް ގަބޫލުކުރެވޭނެއެވެ.</w:t>
            </w:r>
          </w:p>
        </w:tc>
      </w:tr>
      <w:tr w:rsidR="00D76E43" w:rsidRPr="004B5606" w14:paraId="211FEC9A" w14:textId="77777777" w:rsidTr="00A74F19">
        <w:trPr>
          <w:trHeight w:val="144"/>
        </w:trPr>
        <w:tc>
          <w:tcPr>
            <w:tcW w:w="1374" w:type="dxa"/>
          </w:tcPr>
          <w:p w14:paraId="323AE4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186E73D5" w14:textId="77777777" w:rsidR="00D76E43" w:rsidRPr="008C6951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605E6A46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ފާއިތުވި މަހުގެ ބޭންކް ބެލެންސް އަދަދު އިނގޭނެހެން ބޭންކް ރިފަރެންސް ސިޓީ އެއް ނުވަތަ ބޭންކު ސްޓޭޓްމަންޓް ހުށަހަޅަންވާނެއެވެ.</w:t>
            </w:r>
          </w:p>
        </w:tc>
      </w:tr>
      <w:tr w:rsidR="00D76E43" w:rsidRPr="004B5606" w14:paraId="6CF88061" w14:textId="77777777" w:rsidTr="00A74F19">
        <w:trPr>
          <w:trHeight w:val="144"/>
        </w:trPr>
        <w:tc>
          <w:tcPr>
            <w:tcW w:w="1374" w:type="dxa"/>
          </w:tcPr>
          <w:p w14:paraId="60C49C5F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1AFCCD7" w14:textId="77777777" w:rsidR="00D76E43" w:rsidRPr="00F55B9C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00523644" w14:textId="77777777" w:rsidR="00D76E43" w:rsidRPr="004B5606" w:rsidRDefault="00D76E43" w:rsidP="00C01B89">
            <w:pPr>
              <w:tabs>
                <w:tab w:val="left" w:pos="2632"/>
              </w:tabs>
              <w:bidi/>
              <w:spacing w:line="276" w:lineRule="auto"/>
              <w:ind w:left="702" w:hanging="702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4B5606">
              <w:rPr>
                <w:rFonts w:ascii="Arial Narrow" w:hAnsi="Arial Narrow" w:cs="Faruma"/>
                <w:sz w:val="26"/>
                <w:szCs w:val="26"/>
                <w:lang w:bidi="dv-MV"/>
              </w:rPr>
              <w:t>16.2.3</w:t>
            </w: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ްރެޑިޓް ރެފަރެންސް ސިޓީތައް. ހުށަހަޅާ ކްރެޑިޓް ރެފަރެންސް ސިޓީތަކުގައި ތިރީގައިވާ ޝަރުތުތައް ހަމަވާންޖެހޭނެއެވެ.</w:t>
            </w:r>
          </w:p>
        </w:tc>
      </w:tr>
      <w:tr w:rsidR="00D76E43" w:rsidRPr="004B5606" w14:paraId="56125267" w14:textId="77777777" w:rsidTr="00A74F19">
        <w:trPr>
          <w:trHeight w:val="144"/>
        </w:trPr>
        <w:tc>
          <w:tcPr>
            <w:tcW w:w="1374" w:type="dxa"/>
          </w:tcPr>
          <w:p w14:paraId="1461F37E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C6DA01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43A618CD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ހ) ރަޖިސްޓްރީކޮށްފައިވާ ވިޔަފާރިއެއްގެ ނުވަތަ ހިންގަމުންދާ ކުންފުންޏަކުން ނުވަތަ ބޭންކަކުން ދޫކޮށްފައިވާ ލިއުމެއްކަމުގައި ވާންވާނެއެވެ.</w:t>
            </w:r>
          </w:p>
        </w:tc>
      </w:tr>
      <w:tr w:rsidR="00D76E43" w:rsidRPr="004B5606" w14:paraId="7F0405DC" w14:textId="77777777" w:rsidTr="00A74F19">
        <w:trPr>
          <w:trHeight w:val="144"/>
        </w:trPr>
        <w:tc>
          <w:tcPr>
            <w:tcW w:w="1374" w:type="dxa"/>
          </w:tcPr>
          <w:p w14:paraId="17F022C5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7272A1E0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2B90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ށ) ހުށަހެޅޭ ކްރެޑިޓް ރެފަރެންސް އަކީ ޚާއްސަކޮށް މިޕްރޮޖެކްޓަށް ދޫކުރެވިފައިވާ ސިޓީއެއްކަމުގައި ވާންވާނެއެވެ.</w:t>
            </w:r>
          </w:p>
        </w:tc>
      </w:tr>
      <w:tr w:rsidR="00D76E43" w:rsidRPr="004B5606" w14:paraId="27CCC6AF" w14:textId="77777777" w:rsidTr="00A74F19">
        <w:trPr>
          <w:trHeight w:val="144"/>
        </w:trPr>
        <w:tc>
          <w:tcPr>
            <w:tcW w:w="1374" w:type="dxa"/>
          </w:tcPr>
          <w:p w14:paraId="5861BAF6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384E5AE4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3101A96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ނ) މިރެފަރަންސްގައި ޕްރޮޖެކްޓްގެ ނަން، ފައިސާގެ/ ކްރެޑިޓްގެ ޢަދަދު، ސިޓީ ދޫކުރެވުނު ތާރީޚް، ކްރެޑިޓްގެ ސިޓީގެ މުއްދަތު ހަމަވާނެ ތާރީޚް އަދި ރެފަރަންސް ދޫކުރާ ފަރާތުގެ ނަމާއި ސޮއި އަދި ސްޓޭމްޕް ސާފުކޮށް އެނގެން އޮންނަންވާނެއެވެ.</w:t>
            </w:r>
          </w:p>
        </w:tc>
      </w:tr>
      <w:tr w:rsidR="00D76E43" w:rsidRPr="004B5606" w14:paraId="02A042D3" w14:textId="77777777" w:rsidTr="00A74F19">
        <w:trPr>
          <w:trHeight w:val="144"/>
        </w:trPr>
        <w:tc>
          <w:tcPr>
            <w:tcW w:w="1374" w:type="dxa"/>
          </w:tcPr>
          <w:p w14:paraId="75EF017C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6D18F10C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70E45510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ރ) މިރެފަރަންސް ވާންވާނީ ރެފަރަންސް ދޫކުރިފަރާތުން ދޫކޮށްފައިވާ އޮރިޖިނަލް ރެފަރަންސްއަކަށެވެ. މިފަދަ ރެފަރަންސްތަކުގެ ކޮޕީ ބަލައެއް ނުގަނެވޭނެއެވެ.</w:t>
            </w:r>
          </w:p>
        </w:tc>
      </w:tr>
      <w:tr w:rsidR="00D76E43" w:rsidRPr="004B5606" w14:paraId="17D090CD" w14:textId="77777777" w:rsidTr="00A74F19">
        <w:trPr>
          <w:trHeight w:val="144"/>
        </w:trPr>
        <w:tc>
          <w:tcPr>
            <w:tcW w:w="1374" w:type="dxa"/>
          </w:tcPr>
          <w:p w14:paraId="59303D71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2AB1F903" w14:textId="77777777" w:rsidR="00D76E43" w:rsidRPr="002F2094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7380" w:type="dxa"/>
          </w:tcPr>
          <w:p w14:paraId="08AAB438" w14:textId="77777777" w:rsidR="00D76E43" w:rsidRPr="004B5606" w:rsidRDefault="00D76E43" w:rsidP="00C01B89">
            <w:pPr>
              <w:bidi/>
              <w:spacing w:line="276" w:lineRule="auto"/>
              <w:ind w:left="702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(ބ) އަމިއްލަ ފަރުދުން ދޫކޮށްފައިވާ ކްރެޑިޓް ރިފަރެންސް ބަލައެއްނުގަނެވޭނެއެވެ.</w:t>
            </w:r>
          </w:p>
        </w:tc>
      </w:tr>
      <w:tr w:rsidR="00D76E43" w:rsidRPr="004B5606" w14:paraId="46867276" w14:textId="77777777" w:rsidTr="00A74F19">
        <w:trPr>
          <w:trHeight w:val="144"/>
        </w:trPr>
        <w:tc>
          <w:tcPr>
            <w:tcW w:w="1374" w:type="dxa"/>
          </w:tcPr>
          <w:p w14:paraId="374FD4C0" w14:textId="77777777" w:rsidR="00D76E43" w:rsidRDefault="00D76E43" w:rsidP="00C01B89">
            <w:pPr>
              <w:pStyle w:val="ListParagraph"/>
              <w:bidi/>
              <w:spacing w:after="120" w:line="276" w:lineRule="auto"/>
              <w:ind w:left="34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CA1A025" w14:textId="77777777" w:rsidR="00D76E43" w:rsidRPr="002F2094" w:rsidRDefault="00D76E43" w:rsidP="00C01B89">
            <w:pPr>
              <w:pStyle w:val="ListParagraph"/>
              <w:numPr>
                <w:ilvl w:val="1"/>
                <w:numId w:val="1"/>
              </w:num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lang w:bidi="dv-MV"/>
              </w:rPr>
              <w:t>1</w:t>
            </w:r>
          </w:p>
        </w:tc>
        <w:tc>
          <w:tcPr>
            <w:tcW w:w="7380" w:type="dxa"/>
          </w:tcPr>
          <w:p w14:paraId="2F896F7A" w14:textId="77777777" w:rsidR="00D76E43" w:rsidRPr="004B5606" w:rsidRDefault="00D76E43" w:rsidP="00C01B89">
            <w:pPr>
              <w:bidi/>
              <w:spacing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B560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76E43" w14:paraId="703F2AE2" w14:textId="77777777" w:rsidTr="00A74F19">
        <w:trPr>
          <w:trHeight w:val="144"/>
        </w:trPr>
        <w:tc>
          <w:tcPr>
            <w:tcW w:w="1374" w:type="dxa"/>
          </w:tcPr>
          <w:p w14:paraId="2EE1FC39" w14:textId="77777777" w:rsidR="00D76E43" w:rsidRPr="00CF5AD9" w:rsidRDefault="00D76E43" w:rsidP="00C01B89">
            <w:pPr>
              <w:bidi/>
              <w:rPr>
                <w:rtl/>
                <w:lang w:bidi="dv-MV"/>
              </w:rPr>
            </w:pP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ޕާރފޯމަންސް</w:t>
            </w:r>
            <w:r w:rsidRPr="00C97D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97D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ރެންޓީ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ދި ބިޑް ސެކިއުރިޓީ</w:t>
            </w:r>
          </w:p>
        </w:tc>
        <w:tc>
          <w:tcPr>
            <w:tcW w:w="475" w:type="dxa"/>
          </w:tcPr>
          <w:p w14:paraId="2E95EB01" w14:textId="77777777" w:rsidR="00D76E43" w:rsidRPr="00BE03C7" w:rsidRDefault="00D76E43" w:rsidP="00C01B89">
            <w:pPr>
              <w:tabs>
                <w:tab w:val="right" w:pos="-439"/>
              </w:tabs>
              <w:bidi/>
              <w:spacing w:after="120" w:line="276" w:lineRule="auto"/>
              <w:ind w:right="-368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4865461A" w14:textId="77777777" w:rsidR="00D76E43" w:rsidRPr="00CF5AD9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DAM_Nala" w:hAnsi="DAM_Nala" w:cs="DAM_Nala"/>
                <w:rtl/>
                <w:lang w:bidi="dv-MV"/>
              </w:rPr>
            </w:pP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ބީލަމަށް ހުށަހަޅާ އަގަކީ </w:t>
            </w:r>
            <w:r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50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lang w:bidi="dv-MV"/>
              </w:rPr>
              <w:t>0,000/-</w:t>
            </w:r>
            <w:r w:rsidRPr="00721120">
              <w:rPr>
                <w:rFonts w:ascii="Arial Narrow" w:hAnsi="Arial Narrow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 </w:t>
            </w:r>
            <w:r w:rsidRPr="00DD6A1E"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ރުފިޔާއަށްވުރެ މަތީގެ އަގެއްނަމަ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ބީލަން ކާމިޔާބުކުރި ފަރާތުނ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ސަރުކާރު ގަބޫލުކުރާ ބޭންކަކުން ނުވަތަ ދިވެހިރާއްޖޭގައި ގާއިމްކުރެވިފައިވާ ފައިނޭންޝަލް އިންސްޓިޓިއުޝަނަކުން މި ޕްރޮޖެކްޓަށް ދޫކޮށްފައިވާ ސެކިއުރިޓީ ނުވަތަ ގެރެންޓީއެއް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ގެ ގޮތުގައި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ހުށަހަޅަންވާނެއެވެ.</w:t>
            </w:r>
          </w:p>
        </w:tc>
      </w:tr>
      <w:tr w:rsidR="00D76E43" w14:paraId="5D328E44" w14:textId="77777777" w:rsidTr="00A74F19">
        <w:trPr>
          <w:trHeight w:val="144"/>
        </w:trPr>
        <w:tc>
          <w:tcPr>
            <w:tcW w:w="1374" w:type="dxa"/>
          </w:tcPr>
          <w:p w14:paraId="425D1F54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0987C3D8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3870DF48" w14:textId="77777777" w:rsidR="00D76E43" w:rsidRPr="00DD6A1E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Faruma" w:hAnsi="Faruma" w:cs="Faruma"/>
                <w:noProof/>
                <w:color w:val="000000" w:themeColor="text1"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ގެރެންޓީ ބެހެއްޓުމަށް ބީލަން ކާމިޔާބުކުރި ފަރާތަށް ދެވޭ މުއްދަތުގައި ޕާރފޯމަންސް ގެރެންޓީ ނުބަހައްޓައިފިނަމަ،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މިމަސައްކަތ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ހަވާލުކުރުމަށ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ާފައިވާ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 w:rsidRPr="00F81EC9"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ނިންމުން</w:t>
            </w:r>
            <w:r w:rsidRPr="00F81EC9">
              <w:rPr>
                <w:rFonts w:ascii="Arial Narrow" w:hAnsi="Arial Narrow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Arial Narrow" w:hAnsi="Arial Narrow" w:cs="Faruma" w:hint="cs"/>
                <w:sz w:val="26"/>
                <w:szCs w:val="26"/>
                <w:rtl/>
                <w:lang w:bidi="dv-MV"/>
              </w:rPr>
              <w:t>ބާތިލްކުރުމަށްފަހު، އެފަރާތުން ހުށަހަޅާފައިވާ ބިޑް ސެކިއުރިޓީ ދައުލަތަށް ނެގޭނެއެވެ.</w:t>
            </w:r>
          </w:p>
        </w:tc>
      </w:tr>
      <w:tr w:rsidR="00D76E43" w14:paraId="53EC7DFC" w14:textId="77777777" w:rsidTr="00A74F19">
        <w:trPr>
          <w:trHeight w:val="144"/>
        </w:trPr>
        <w:tc>
          <w:tcPr>
            <w:tcW w:w="1374" w:type="dxa"/>
          </w:tcPr>
          <w:p w14:paraId="7788C0FC" w14:textId="77777777" w:rsidR="00D76E43" w:rsidRPr="00C97D7B" w:rsidRDefault="00D76E43" w:rsidP="00C01B89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  <w:tc>
          <w:tcPr>
            <w:tcW w:w="475" w:type="dxa"/>
          </w:tcPr>
          <w:p w14:paraId="54606E2B" w14:textId="77777777" w:rsidR="00D76E43" w:rsidRPr="00BE03C7" w:rsidRDefault="00D76E43" w:rsidP="00C01B89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7380" w:type="dxa"/>
          </w:tcPr>
          <w:p w14:paraId="126F53BF" w14:textId="77777777" w:rsidR="00D76E43" w:rsidRDefault="00D76E43" w:rsidP="00C01B89">
            <w:pPr>
              <w:pStyle w:val="ListParagraph"/>
              <w:bidi/>
              <w:spacing w:line="276" w:lineRule="auto"/>
              <w:ind w:left="0"/>
              <w:rPr>
                <w:rFonts w:ascii="Arial Narrow" w:hAnsi="Arial Narrow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 xml:space="preserve">ގެރެންޓީގެ ގޮތުގައި ހުށަހަޅަންވާނީ ސަރުކާރު ގަބޫލުކުރާ ބޭންކަކުން ނުވަތަ ދިވެހިރާއްޖޭގައި ގާއިމްކުރެވިފައިވާ ފައިނޭންޝަލް އިންސްޓިޓިއުޓަޝަނަކުން މި ޕްރޮޖެކްޓަށް ދޫކޮށްފައިވާ ސެކިއުރިޓީ ނުވަތަ ގެރެންޓީއެކެވެ. </w:t>
            </w:r>
            <w:r>
              <w:rPr>
                <w:rFonts w:ascii="Arial Narrow" w:hAnsi="Arial Narrow" w:cs="Faruma" w:hint="cs"/>
                <w:noProof/>
                <w:sz w:val="26"/>
                <w:szCs w:val="26"/>
                <w:rtl/>
                <w:lang w:bidi="dv-MV"/>
              </w:rPr>
              <w:t xml:space="preserve">ޕާރފޯމަންސް </w:t>
            </w:r>
            <w:r>
              <w:rPr>
                <w:rFonts w:ascii="Faruma" w:hAnsi="Faruma" w:cs="Faruma" w:hint="cs"/>
                <w:noProof/>
                <w:color w:val="000000" w:themeColor="text1"/>
                <w:sz w:val="26"/>
                <w:szCs w:val="26"/>
                <w:rtl/>
                <w:lang w:bidi="dv-MV"/>
              </w:rPr>
              <w:t>ގެރެންޓީ އޮންނަންވާނެ ގޮތުގެ ނަމޫނާއެއް ޖަދުވަލު 8 އަދި 7 ގައި ވާނެއެވެ.</w:t>
            </w:r>
          </w:p>
        </w:tc>
      </w:tr>
    </w:tbl>
    <w:p w14:paraId="32A9FDD8" w14:textId="77777777" w:rsidR="00D76E43" w:rsidRDefault="00D76E43" w:rsidP="00C01B89">
      <w:pPr>
        <w:tabs>
          <w:tab w:val="left" w:pos="6726"/>
        </w:tabs>
        <w:bidi/>
        <w:rPr>
          <w:rFonts w:ascii="Faruma" w:hAnsi="Faruma" w:cs="Faruma"/>
          <w:lang w:bidi="dv-MV"/>
        </w:rPr>
      </w:pPr>
    </w:p>
    <w:p w14:paraId="1819FC6C" w14:textId="0BCAFE2B" w:rsidR="00D76E43" w:rsidRDefault="00D76E43" w:rsidP="00C01B89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058562EF" w14:textId="69311DD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1C53026C" w14:textId="3790B4FD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457C19E3" w14:textId="44F9FA5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4505FCDA" w14:textId="11C20CD7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5C735F2F" w14:textId="51176810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0A000D6D" w14:textId="3F0FB962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5947B393" w14:textId="2EC0F97A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3C2F8673" w14:textId="0645CE69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p w14:paraId="3F0C4373" w14:textId="77777777" w:rsidR="001A4A98" w:rsidRDefault="001A4A98" w:rsidP="001A4A98">
      <w:pPr>
        <w:bidi/>
        <w:spacing w:after="200" w:line="276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76E43" w14:paraId="5E34C752" w14:textId="77777777" w:rsidTr="00A74F19">
        <w:trPr>
          <w:trHeight w:val="374"/>
        </w:trPr>
        <w:tc>
          <w:tcPr>
            <w:tcW w:w="9990" w:type="dxa"/>
          </w:tcPr>
          <w:p w14:paraId="37F57275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D76E43" w14:paraId="19603F4C" w14:textId="77777777" w:rsidTr="00A74F19">
        <w:trPr>
          <w:trHeight w:val="374"/>
        </w:trPr>
        <w:tc>
          <w:tcPr>
            <w:tcW w:w="9990" w:type="dxa"/>
            <w:hideMark/>
          </w:tcPr>
          <w:p w14:paraId="29CF864F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D76E43" w14:paraId="028E2CD3" w14:textId="77777777" w:rsidTr="00A74F19">
        <w:trPr>
          <w:trHeight w:val="374"/>
        </w:trPr>
        <w:tc>
          <w:tcPr>
            <w:tcW w:w="9990" w:type="dxa"/>
          </w:tcPr>
          <w:p w14:paraId="1C68FBBC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D76E43" w14:paraId="51F5ABCC" w14:textId="77777777" w:rsidTr="00A74F19">
        <w:trPr>
          <w:trHeight w:val="374"/>
        </w:trPr>
        <w:tc>
          <w:tcPr>
            <w:tcW w:w="9990" w:type="dxa"/>
            <w:hideMark/>
          </w:tcPr>
          <w:p w14:paraId="235A3FB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4C32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9ED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63DB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7740"/>
              <w:gridCol w:w="630"/>
              <w:gridCol w:w="619"/>
            </w:tblGrid>
            <w:tr w:rsidR="00D76E43" w:rsidRPr="008F1040" w14:paraId="5F11ACC8" w14:textId="77777777" w:rsidTr="00A74F19">
              <w:trPr>
                <w:trHeight w:val="4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D44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965A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D0BFB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1A05C" w14:textId="77777777" w:rsidR="00D76E43" w:rsidRPr="00961634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B685348" w14:textId="77777777" w:rsidTr="00A74F19">
              <w:trPr>
                <w:trHeight w:val="530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59D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8F1040" w14:paraId="5A6A763F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FDF6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947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B459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A1B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FAF3DF" w14:textId="77777777" w:rsidTr="00A74F19">
              <w:trPr>
                <w:trHeight w:val="34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73DB5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715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EAA4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100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BF14C9D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A6F0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14DA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278C6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D2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A8C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57D8B17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4E6D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8D51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DC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1105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CB5FA48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DB9E3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10C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17464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AE4B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49D8E0D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F6AE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51C7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3D6B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235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082E791" w14:textId="77777777" w:rsidTr="00A74F19">
              <w:trPr>
                <w:trHeight w:val="91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685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2560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B199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A7E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1133F9E4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FA6464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lang w:bidi="dv-MV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A2B7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6318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6FC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FA2AB66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6562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3E41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42F6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B3D3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02C6835A" w14:textId="77777777" w:rsidTr="00A74F19">
              <w:trPr>
                <w:trHeight w:val="47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4ABC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F09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މިނިސްޓްރީ އޮފް އިކޮނޮމިކް ޑިވެލޮޕްމަންޓްގައި ކުދި އަދި މެދުފަންތީގެ ވިޔަފާރީގެ ގިންތިތަކުން ގިންތިއެއްގައި ރަޖިސްޓްރީ ކުރެވިފައިވާ ކަމުގެ ލިޔުން (އެސް.އެމްއީ ރަޖިސްޓްރޭޝަން ސެޓްފިކެޓ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429C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3650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4E1FED9E" w14:textId="77777777" w:rsidTr="00A74F19">
              <w:trPr>
                <w:trHeight w:val="50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9B8B6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76E43" w:rsidRPr="008F1040" w14:paraId="5454A403" w14:textId="77777777" w:rsidTr="00A74F19">
              <w:trPr>
                <w:trHeight w:val="58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BAC87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680A0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3BD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1660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B7DC86D" w14:textId="77777777" w:rsidTr="00A74F19">
              <w:trPr>
                <w:trHeight w:val="59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4F622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578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278C6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ECCC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39A1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57C4CB46" w14:textId="77777777" w:rsidTr="00A74F19">
              <w:trPr>
                <w:trHeight w:val="95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EFD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278C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76E43" w:rsidRPr="008F1040" w14:paraId="64440771" w14:textId="77777777" w:rsidTr="00A74F19">
              <w:trPr>
                <w:trHeight w:val="28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71C0A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7CC9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ED3A2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9B28F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7290ACF9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E5EAF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10E1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B4F25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1C40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8F1040" w14:paraId="38844FDF" w14:textId="77777777" w:rsidTr="00A74F19">
              <w:trPr>
                <w:trHeight w:val="29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48B19D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28FE8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6FC7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FD7D" w14:textId="77777777" w:rsidR="00D76E43" w:rsidRPr="008F1040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7CF80F2A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8DEF9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EE2CD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C557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25F89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D76E43" w:rsidRPr="00CA1451" w14:paraId="40E00933" w14:textId="77777777" w:rsidTr="00A74F19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ABCF6" w14:textId="77777777" w:rsidR="00D76E43" w:rsidRPr="007278C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76E43" w:rsidRPr="00CA1451" w14:paraId="205B2B7B" w14:textId="77777777" w:rsidTr="00A74F19">
              <w:trPr>
                <w:trHeight w:val="268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CF94" w14:textId="77777777" w:rsidR="00D76E43" w:rsidRPr="007278C6" w:rsidRDefault="00D76E43" w:rsidP="00C01B89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278C6">
                    <w:rPr>
                      <w:rFonts w:ascii="Arial Narrow" w:hAnsi="Arial Narrow" w:cs="Faruma" w:hint="cs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149BE" w14:textId="77777777" w:rsidR="00D76E43" w:rsidRPr="007278C6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278C6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278C6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278C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C3EE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76D5C" w14:textId="77777777" w:rsidR="00D76E43" w:rsidRPr="00CA1451" w:rsidRDefault="00D76E43" w:rsidP="00C01B8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49FC4F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54AC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B7C937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53303B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2367F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5938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CD7D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48FFCC" w14:textId="37BC2CC5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0E509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89E8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AF740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35E0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7E928945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5AA178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9DA5F2A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18BDF2" w14:textId="77777777" w:rsidR="00D76E43" w:rsidRDefault="00D76E43" w:rsidP="00C01B89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F3A12F2" w14:textId="69818002" w:rsidR="00D76E43" w:rsidRPr="00FD2588" w:rsidRDefault="00D76E43" w:rsidP="00C01B89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D76E43" w14:paraId="3D68168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8CCA1CD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D76E43" w14:paraId="36EE5831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D343551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D76E43" w14:paraId="61C9DA25" w14:textId="77777777" w:rsidTr="00A7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0BA1BA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2C26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9F92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C875C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D76E43" w:rsidRPr="00285183" w14:paraId="025A6E09" w14:textId="77777777" w:rsidTr="00A74F1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C5A617B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612D854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C0FE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AA45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0669E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D76E43" w:rsidRPr="00285183" w14:paraId="47E37EE7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ED261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9A8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711299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D76E43" w:rsidRPr="00285183" w14:paraId="6EFB0A0B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883F8D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D76E43" w:rsidRPr="00285183" w14:paraId="1C28E9A9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D31B9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94513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4BAC97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D76E43" w:rsidRPr="00285183" w14:paraId="76F4F1CF" w14:textId="77777777" w:rsidTr="00A74F19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8B2D6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AFA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8C99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D76E43" w:rsidRPr="00285183" w14:paraId="0EA324C2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DED9613" w14:textId="77777777" w:rsidR="00D76E43" w:rsidRPr="005C19FF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D76E43" w:rsidRPr="00285183" w14:paraId="5E64F0C6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5CF6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1E98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597EDF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D76E43" w:rsidRPr="00285183" w14:paraId="0DCB1C44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5CBD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B1215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91BB4B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1A4025E2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08256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F01CA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4460D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D76E43" w:rsidRPr="00285183" w14:paraId="5AEBDC6B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A1BAE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4AE1C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986872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D76E43" w:rsidRPr="00285183" w14:paraId="2D0DA8FE" w14:textId="77777777" w:rsidTr="00A74F19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3CA37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1758C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A76655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D76E43" w:rsidRPr="00285183" w14:paraId="531C4D1C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18D126" w14:textId="77777777" w:rsidR="00D76E43" w:rsidRPr="00F215C1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D76E43" w:rsidRPr="00285183" w14:paraId="65D4A1A0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0EC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DD297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D76E43" w:rsidRPr="00285183" w14:paraId="7C33842E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96EDD" w14:textId="77777777" w:rsidR="00D76E43" w:rsidRPr="00EC4797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2ED1CE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D76E43" w:rsidRPr="00285183" w14:paraId="05B3214D" w14:textId="77777777" w:rsidTr="00A74F1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62C954" w14:textId="77777777" w:rsidR="00D76E43" w:rsidRPr="00FC4BBD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D28131" w14:textId="77777777" w:rsidR="00D76E43" w:rsidRPr="004D1CA0" w:rsidRDefault="00D76E43" w:rsidP="00C01B89">
                  <w:pPr>
                    <w:bidi/>
                    <w:spacing w:line="276" w:lineRule="auto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D76E43" w:rsidRPr="00285183" w14:paraId="64131E6A" w14:textId="77777777" w:rsidTr="00A74F1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113B0C" w14:textId="77777777" w:rsidR="00D76E43" w:rsidRPr="00076E5D" w:rsidRDefault="00D76E43" w:rsidP="00C01B89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76E43" w:rsidRPr="00285183" w14:paraId="38979CB9" w14:textId="77777777" w:rsidTr="00A74F19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2A74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097DC8B" wp14:editId="0CF4B07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1EA4B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97DC8B" id="Text Box 3" o:spid="_x0000_s1027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U7JQ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J40hxDc0ReXUwDTcuIwo9uF+UDDjYFfU/98wJStQng725nhdF&#10;3ISkFKt3C1TcpaW+tDDDEaqigZJJ3IZpe/bWya7HSNM0GLjFfrYycf2c1Sl9HN7UrdOixe241JPX&#10;8+9g8xs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e5ZFOy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7521EA4B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21A0EA" wp14:editId="7F26FD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0FAB1D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1A0EA" id="_x0000_s1028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5fq6SC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10FAB1D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5E6AEE1" wp14:editId="4DCFB73E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8B978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B5A6A2" wp14:editId="37C657EA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B7EB10" w14:textId="77777777" w:rsidR="00D76E43" w:rsidRPr="00E97CE0" w:rsidRDefault="00D76E43" w:rsidP="00D76E43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5A6A2" id="Text Box 1" o:spid="_x0000_s1029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BFeYzZ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5B7EB10" w14:textId="77777777" w:rsidR="00D76E43" w:rsidRPr="00E97CE0" w:rsidRDefault="00D76E43" w:rsidP="00D76E43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D0068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D76E43" w:rsidRPr="00285183" w14:paraId="384B8AA2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42E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0DD3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13BD2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D76E43" w:rsidRPr="00285183" w14:paraId="5F44CC27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2350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A29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674EBF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D76E43" w:rsidRPr="00285183" w14:paraId="7B5F54EB" w14:textId="77777777" w:rsidTr="00A74F19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8DB0B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81DE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FFBF6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1349AEB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BF5E6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9514F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52447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1A337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34738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1F1F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EB7ED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6E0B92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EB77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C28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15F0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079E8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58AA9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94E95F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D76E43" w14:paraId="5379DE3C" w14:textId="77777777" w:rsidTr="00A74F19">
        <w:trPr>
          <w:trHeight w:val="374"/>
        </w:trPr>
        <w:tc>
          <w:tcPr>
            <w:tcW w:w="9990" w:type="dxa"/>
            <w:hideMark/>
          </w:tcPr>
          <w:p w14:paraId="17C2A85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1C1D958" w14:textId="64EFF772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4F4B258" w14:textId="1A6AC352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0CD3E31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24BBCB7A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D76E43" w14:paraId="599E7954" w14:textId="77777777" w:rsidTr="00A74F19">
        <w:trPr>
          <w:trHeight w:val="374"/>
        </w:trPr>
        <w:tc>
          <w:tcPr>
            <w:tcW w:w="9990" w:type="dxa"/>
          </w:tcPr>
          <w:p w14:paraId="054F989D" w14:textId="77777777" w:rsidR="00D76E43" w:rsidRPr="00044D6E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D76E43" w14:paraId="6E00705C" w14:textId="77777777" w:rsidTr="00A74F19">
        <w:trPr>
          <w:trHeight w:val="374"/>
        </w:trPr>
        <w:tc>
          <w:tcPr>
            <w:tcW w:w="9990" w:type="dxa"/>
            <w:hideMark/>
          </w:tcPr>
          <w:p w14:paraId="2FA1717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8BD0C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D5529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CF0F3A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D76E43" w:rsidRPr="00285183" w14:paraId="4BC5F518" w14:textId="77777777" w:rsidTr="00A74F19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587F4C6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76E43" w:rsidRPr="00285183" w14:paraId="175B3F21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7729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0006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CB5E7" w14:textId="77777777" w:rsidR="00D76E43" w:rsidRPr="005C19FF" w:rsidRDefault="00D76E43" w:rsidP="00C01B89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424B357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1912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A7FE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8988A1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76E43" w:rsidRPr="00285183" w14:paraId="6697733F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E2FA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7005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241DC9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440CA6E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D1FD0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A45E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C98D5C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A3EDC9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2A6CB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5828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CC50A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E9B2EA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0DF4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560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282835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538F01D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A903E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C7BD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85887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169362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03D6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AE4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8BE3A" w14:textId="77777777" w:rsidR="00D76E43" w:rsidRPr="005C19FF" w:rsidRDefault="00D76E43" w:rsidP="00C01B89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672FF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120E80D" w14:textId="77777777" w:rsidR="00D76E43" w:rsidRPr="005C19FF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76E43" w:rsidRPr="00285183" w14:paraId="5A7E442C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56ED7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1F18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37D8A0" w14:textId="77777777" w:rsidR="00D76E43" w:rsidRPr="007D79DC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76E43" w:rsidRPr="00285183" w14:paraId="430935F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A21D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1882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F921A5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B297CA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7E67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134D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F61A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013AAE09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602D8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7BF82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5AAA0F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C17C574" w14:textId="77777777" w:rsidTr="00A74F19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345AB" w14:textId="77777777" w:rsidR="00D76E43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48605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6250A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5D72435" w14:textId="77777777" w:rsidTr="00A74F1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FEBE4C" w14:textId="77777777" w:rsidR="00D76E43" w:rsidRPr="00F215C1" w:rsidRDefault="00D76E43" w:rsidP="00C01B89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D76E43" w:rsidRPr="00285183" w14:paraId="0C8DC04C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94BA60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BEECC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66980E11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6D3B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C4DE7C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66F79BB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6085E7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DE6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34133EA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DE243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FDEA5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1B7CCD5D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780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A4FCA2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74A8E55A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DF1BA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5090D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3023BC8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39F4A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B29B73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2497E42E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C398E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F8C485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76E43" w:rsidRPr="00285183" w14:paraId="5FB82792" w14:textId="77777777" w:rsidTr="00A74F1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98596" w14:textId="77777777" w:rsidR="00D76E43" w:rsidRPr="00DC0126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26B344" w14:textId="77777777" w:rsidR="00D76E43" w:rsidRPr="005C19FF" w:rsidRDefault="00D76E43" w:rsidP="00C01B8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6D2ED2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E08DDD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AF46E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40E4A9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11D30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195C3B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F41A33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DFD67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0F4151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49A5A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64E0B8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DBFA6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7DFDBF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7C7C4E" w14:textId="77777777" w:rsidR="00D76E43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96FBD" w14:textId="77777777" w:rsidR="00D76E43" w:rsidRPr="000269E8" w:rsidRDefault="00D76E43" w:rsidP="00C01B8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1E37D4C" w14:textId="77777777" w:rsidR="00D76E43" w:rsidRDefault="00D76E43" w:rsidP="00C01B89">
      <w:pPr>
        <w:bidi/>
        <w:rPr>
          <w:rFonts w:ascii="Faruma" w:hAnsi="Faruma" w:cs="Faruma"/>
          <w:rtl/>
          <w:lang w:bidi="dv-MV"/>
        </w:rPr>
      </w:pPr>
    </w:p>
    <w:p w14:paraId="2F4A9A76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5C147024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171EF5AA" w14:textId="77777777" w:rsidR="00D76E43" w:rsidRDefault="00D76E43" w:rsidP="00C01B89">
      <w:pPr>
        <w:tabs>
          <w:tab w:val="left" w:pos="6726"/>
        </w:tabs>
        <w:bidi/>
        <w:rPr>
          <w:rFonts w:cs="MV Boli"/>
          <w:rtl/>
          <w:lang w:bidi="dv-MV"/>
        </w:rPr>
      </w:pPr>
    </w:p>
    <w:p w14:paraId="679BFD00" w14:textId="23523946" w:rsidR="00A90D6A" w:rsidRDefault="00A90D6A" w:rsidP="00C01B89">
      <w:pPr>
        <w:bidi/>
        <w:spacing w:after="200" w:line="276" w:lineRule="auto"/>
        <w:rPr>
          <w:rFonts w:cs="MV Boli"/>
          <w:rtl/>
          <w:lang w:bidi="dv-MV"/>
        </w:rPr>
      </w:pPr>
    </w:p>
    <w:sectPr w:rsidR="00A90D6A" w:rsidSect="00DD40E6">
      <w:pgSz w:w="11907" w:h="16840" w:code="9"/>
      <w:pgMar w:top="450" w:right="1304" w:bottom="81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01B2" w14:textId="77777777" w:rsidR="00F11B85" w:rsidRDefault="00F11B85">
      <w:r>
        <w:separator/>
      </w:r>
    </w:p>
  </w:endnote>
  <w:endnote w:type="continuationSeparator" w:id="0">
    <w:p w14:paraId="6240D592" w14:textId="77777777" w:rsidR="00F11B85" w:rsidRDefault="00F1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AM_Nala">
    <w:altName w:val="MV Boli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64346" w14:textId="77777777" w:rsidR="00F11B85" w:rsidRDefault="00F11B85">
      <w:r>
        <w:separator/>
      </w:r>
    </w:p>
  </w:footnote>
  <w:footnote w:type="continuationSeparator" w:id="0">
    <w:p w14:paraId="51BB358F" w14:textId="77777777" w:rsidR="00F11B85" w:rsidRDefault="00F1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8C2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30C"/>
    <w:multiLevelType w:val="hybridMultilevel"/>
    <w:tmpl w:val="81A06BC2"/>
    <w:lvl w:ilvl="0" w:tplc="37368F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6857BB"/>
    <w:multiLevelType w:val="hybridMultilevel"/>
    <w:tmpl w:val="A43C282E"/>
    <w:lvl w:ilvl="0" w:tplc="CC021D02">
      <w:start w:val="1"/>
      <w:numFmt w:val="decimal"/>
      <w:lvlText w:val="%1)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CA0821"/>
    <w:multiLevelType w:val="hybridMultilevel"/>
    <w:tmpl w:val="FA123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CA85536"/>
    <w:multiLevelType w:val="hybridMultilevel"/>
    <w:tmpl w:val="6A826A7E"/>
    <w:lvl w:ilvl="0" w:tplc="D278E9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E9B2DEE"/>
    <w:multiLevelType w:val="hybridMultilevel"/>
    <w:tmpl w:val="5FA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F99"/>
    <w:multiLevelType w:val="hybridMultilevel"/>
    <w:tmpl w:val="5840E4A4"/>
    <w:lvl w:ilvl="0" w:tplc="99942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E416A"/>
    <w:multiLevelType w:val="hybridMultilevel"/>
    <w:tmpl w:val="40CC628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BF1F7A"/>
    <w:multiLevelType w:val="hybridMultilevel"/>
    <w:tmpl w:val="8320C34A"/>
    <w:lvl w:ilvl="0" w:tplc="D608AD5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F137C"/>
    <w:multiLevelType w:val="hybridMultilevel"/>
    <w:tmpl w:val="1C6824A6"/>
    <w:lvl w:ilvl="0" w:tplc="69F8AD7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D0710"/>
    <w:multiLevelType w:val="hybridMultilevel"/>
    <w:tmpl w:val="4AEE1A68"/>
    <w:lvl w:ilvl="0" w:tplc="D278E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C52"/>
    <w:multiLevelType w:val="hybridMultilevel"/>
    <w:tmpl w:val="068441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771479A5"/>
    <w:multiLevelType w:val="hybridMultilevel"/>
    <w:tmpl w:val="F236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7960"/>
    <w:multiLevelType w:val="hybridMultilevel"/>
    <w:tmpl w:val="6DDCF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1793"/>
    <w:rsid w:val="00043B11"/>
    <w:rsid w:val="00044D6E"/>
    <w:rsid w:val="00045184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B52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03E"/>
    <w:rsid w:val="00130790"/>
    <w:rsid w:val="0013594C"/>
    <w:rsid w:val="00136E79"/>
    <w:rsid w:val="00137585"/>
    <w:rsid w:val="0013795F"/>
    <w:rsid w:val="0014280E"/>
    <w:rsid w:val="001428E6"/>
    <w:rsid w:val="001434F6"/>
    <w:rsid w:val="00143C3A"/>
    <w:rsid w:val="0014675F"/>
    <w:rsid w:val="00151354"/>
    <w:rsid w:val="00151524"/>
    <w:rsid w:val="00156FD0"/>
    <w:rsid w:val="00157C6C"/>
    <w:rsid w:val="001600B0"/>
    <w:rsid w:val="0016391F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277D"/>
    <w:rsid w:val="001935F2"/>
    <w:rsid w:val="00194DAF"/>
    <w:rsid w:val="00195DB8"/>
    <w:rsid w:val="00197CA8"/>
    <w:rsid w:val="001A13EC"/>
    <w:rsid w:val="001A2FAA"/>
    <w:rsid w:val="001A3B63"/>
    <w:rsid w:val="001A4A98"/>
    <w:rsid w:val="001A6E3B"/>
    <w:rsid w:val="001B04CB"/>
    <w:rsid w:val="001B603D"/>
    <w:rsid w:val="001C0E4D"/>
    <w:rsid w:val="001C4600"/>
    <w:rsid w:val="001C5D02"/>
    <w:rsid w:val="001C69E8"/>
    <w:rsid w:val="001C78D5"/>
    <w:rsid w:val="001C7C11"/>
    <w:rsid w:val="001D0E5F"/>
    <w:rsid w:val="001D7903"/>
    <w:rsid w:val="001E158A"/>
    <w:rsid w:val="001E34CB"/>
    <w:rsid w:val="001F04DF"/>
    <w:rsid w:val="001F4F58"/>
    <w:rsid w:val="001F5CBF"/>
    <w:rsid w:val="002031F1"/>
    <w:rsid w:val="0021055C"/>
    <w:rsid w:val="002108D0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5F39"/>
    <w:rsid w:val="00286347"/>
    <w:rsid w:val="002935A5"/>
    <w:rsid w:val="0029797A"/>
    <w:rsid w:val="002A08C3"/>
    <w:rsid w:val="002A0AD2"/>
    <w:rsid w:val="002A0B7B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6086"/>
    <w:rsid w:val="002C739B"/>
    <w:rsid w:val="002D4113"/>
    <w:rsid w:val="002D5AB2"/>
    <w:rsid w:val="002E3ABF"/>
    <w:rsid w:val="002E7347"/>
    <w:rsid w:val="002F1F02"/>
    <w:rsid w:val="002F2094"/>
    <w:rsid w:val="002F5B42"/>
    <w:rsid w:val="002F734C"/>
    <w:rsid w:val="00300C6B"/>
    <w:rsid w:val="00301B3A"/>
    <w:rsid w:val="0030267D"/>
    <w:rsid w:val="00303814"/>
    <w:rsid w:val="0030493C"/>
    <w:rsid w:val="00305B8A"/>
    <w:rsid w:val="00310560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65F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3DB8"/>
    <w:rsid w:val="00377C2B"/>
    <w:rsid w:val="0038101E"/>
    <w:rsid w:val="003832D3"/>
    <w:rsid w:val="00386BF6"/>
    <w:rsid w:val="00392BA1"/>
    <w:rsid w:val="00396904"/>
    <w:rsid w:val="0039712B"/>
    <w:rsid w:val="003A01EC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3F2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5D12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4858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0211"/>
    <w:rsid w:val="00411148"/>
    <w:rsid w:val="004132AF"/>
    <w:rsid w:val="00413E64"/>
    <w:rsid w:val="00415C85"/>
    <w:rsid w:val="00417A06"/>
    <w:rsid w:val="00417CC8"/>
    <w:rsid w:val="004319F2"/>
    <w:rsid w:val="00435F56"/>
    <w:rsid w:val="00437DE0"/>
    <w:rsid w:val="00440C0C"/>
    <w:rsid w:val="0044240E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2544"/>
    <w:rsid w:val="004744F0"/>
    <w:rsid w:val="00475F64"/>
    <w:rsid w:val="0047782D"/>
    <w:rsid w:val="004778BE"/>
    <w:rsid w:val="00481151"/>
    <w:rsid w:val="00482454"/>
    <w:rsid w:val="00484E93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297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4C04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9C4"/>
    <w:rsid w:val="005253B8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72781"/>
    <w:rsid w:val="0057516F"/>
    <w:rsid w:val="00584122"/>
    <w:rsid w:val="00585E96"/>
    <w:rsid w:val="00585F0F"/>
    <w:rsid w:val="00592AEF"/>
    <w:rsid w:val="005937A8"/>
    <w:rsid w:val="00595428"/>
    <w:rsid w:val="005956A5"/>
    <w:rsid w:val="00595806"/>
    <w:rsid w:val="005978AB"/>
    <w:rsid w:val="005A1C2C"/>
    <w:rsid w:val="005A1D99"/>
    <w:rsid w:val="005A4CAE"/>
    <w:rsid w:val="005A65BC"/>
    <w:rsid w:val="005B52E5"/>
    <w:rsid w:val="005C19FF"/>
    <w:rsid w:val="005C35D8"/>
    <w:rsid w:val="005C6503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E6911"/>
    <w:rsid w:val="005F1016"/>
    <w:rsid w:val="005F57F7"/>
    <w:rsid w:val="005F793C"/>
    <w:rsid w:val="00600EAD"/>
    <w:rsid w:val="00603109"/>
    <w:rsid w:val="00604AAA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3AA9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3CC1"/>
    <w:rsid w:val="006661F3"/>
    <w:rsid w:val="00672044"/>
    <w:rsid w:val="00672128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1C7E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1270"/>
    <w:rsid w:val="006C3B4A"/>
    <w:rsid w:val="006C7A7D"/>
    <w:rsid w:val="006D447E"/>
    <w:rsid w:val="006D66D7"/>
    <w:rsid w:val="006E2C87"/>
    <w:rsid w:val="006E3BFD"/>
    <w:rsid w:val="006E5B1A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006"/>
    <w:rsid w:val="00721120"/>
    <w:rsid w:val="00725A32"/>
    <w:rsid w:val="00726089"/>
    <w:rsid w:val="007274B6"/>
    <w:rsid w:val="0072783F"/>
    <w:rsid w:val="007278C6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1CC3"/>
    <w:rsid w:val="00782725"/>
    <w:rsid w:val="00782BE4"/>
    <w:rsid w:val="0078648C"/>
    <w:rsid w:val="00790AF6"/>
    <w:rsid w:val="00792E1A"/>
    <w:rsid w:val="0079687E"/>
    <w:rsid w:val="0079762D"/>
    <w:rsid w:val="007A0D58"/>
    <w:rsid w:val="007A46C0"/>
    <w:rsid w:val="007B04C2"/>
    <w:rsid w:val="007B109F"/>
    <w:rsid w:val="007B27F7"/>
    <w:rsid w:val="007B2A62"/>
    <w:rsid w:val="007B4717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D0678"/>
    <w:rsid w:val="007D2B9A"/>
    <w:rsid w:val="007D3321"/>
    <w:rsid w:val="007D79DC"/>
    <w:rsid w:val="007D7E01"/>
    <w:rsid w:val="007E1194"/>
    <w:rsid w:val="007E317F"/>
    <w:rsid w:val="007E33C4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452"/>
    <w:rsid w:val="008066D1"/>
    <w:rsid w:val="00806BCA"/>
    <w:rsid w:val="00813BBE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47E8"/>
    <w:rsid w:val="008C4A1D"/>
    <w:rsid w:val="008C5975"/>
    <w:rsid w:val="008C6951"/>
    <w:rsid w:val="008C7629"/>
    <w:rsid w:val="008D08D6"/>
    <w:rsid w:val="008D1FF4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064E"/>
    <w:rsid w:val="00921220"/>
    <w:rsid w:val="009246B4"/>
    <w:rsid w:val="00924B16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0C65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2463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1A9D"/>
    <w:rsid w:val="00A12A2D"/>
    <w:rsid w:val="00A15444"/>
    <w:rsid w:val="00A1673A"/>
    <w:rsid w:val="00A220EC"/>
    <w:rsid w:val="00A22409"/>
    <w:rsid w:val="00A232F6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45673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7FCC"/>
    <w:rsid w:val="00A81F0B"/>
    <w:rsid w:val="00A86541"/>
    <w:rsid w:val="00A90D6A"/>
    <w:rsid w:val="00A928CE"/>
    <w:rsid w:val="00A9522A"/>
    <w:rsid w:val="00AA42F4"/>
    <w:rsid w:val="00AA73DD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AF74F3"/>
    <w:rsid w:val="00B04CB4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3C59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0A16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49B1"/>
    <w:rsid w:val="00BB636E"/>
    <w:rsid w:val="00BB64AB"/>
    <w:rsid w:val="00BC0561"/>
    <w:rsid w:val="00BC09F0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530B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2D8E"/>
    <w:rsid w:val="00BF357A"/>
    <w:rsid w:val="00BF3E5F"/>
    <w:rsid w:val="00BF43AF"/>
    <w:rsid w:val="00BF4A6E"/>
    <w:rsid w:val="00BF5642"/>
    <w:rsid w:val="00BF713C"/>
    <w:rsid w:val="00BF7E74"/>
    <w:rsid w:val="00C0093C"/>
    <w:rsid w:val="00C01B89"/>
    <w:rsid w:val="00C0277A"/>
    <w:rsid w:val="00C04820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3DDA"/>
    <w:rsid w:val="00C26148"/>
    <w:rsid w:val="00C2617B"/>
    <w:rsid w:val="00C27111"/>
    <w:rsid w:val="00C31935"/>
    <w:rsid w:val="00C345F0"/>
    <w:rsid w:val="00C35986"/>
    <w:rsid w:val="00C37C82"/>
    <w:rsid w:val="00C4180B"/>
    <w:rsid w:val="00C4438C"/>
    <w:rsid w:val="00C50404"/>
    <w:rsid w:val="00C51702"/>
    <w:rsid w:val="00C52BD8"/>
    <w:rsid w:val="00C52E06"/>
    <w:rsid w:val="00C62127"/>
    <w:rsid w:val="00C6277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08AF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44D2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53C7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033B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CB2"/>
    <w:rsid w:val="00D704D2"/>
    <w:rsid w:val="00D7390D"/>
    <w:rsid w:val="00D743FF"/>
    <w:rsid w:val="00D76B80"/>
    <w:rsid w:val="00D76E43"/>
    <w:rsid w:val="00D82C76"/>
    <w:rsid w:val="00D85C15"/>
    <w:rsid w:val="00D90B3D"/>
    <w:rsid w:val="00D92157"/>
    <w:rsid w:val="00D92AE7"/>
    <w:rsid w:val="00DA777D"/>
    <w:rsid w:val="00DA7BDE"/>
    <w:rsid w:val="00DB3704"/>
    <w:rsid w:val="00DC0126"/>
    <w:rsid w:val="00DC2AB9"/>
    <w:rsid w:val="00DC6749"/>
    <w:rsid w:val="00DD40E6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5F1C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617A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6648"/>
    <w:rsid w:val="00EA7815"/>
    <w:rsid w:val="00EB179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905"/>
    <w:rsid w:val="00F01CE1"/>
    <w:rsid w:val="00F02BEF"/>
    <w:rsid w:val="00F041EB"/>
    <w:rsid w:val="00F07EFA"/>
    <w:rsid w:val="00F10FC8"/>
    <w:rsid w:val="00F11B85"/>
    <w:rsid w:val="00F12609"/>
    <w:rsid w:val="00F12888"/>
    <w:rsid w:val="00F156E4"/>
    <w:rsid w:val="00F15BCB"/>
    <w:rsid w:val="00F17A2B"/>
    <w:rsid w:val="00F20072"/>
    <w:rsid w:val="00F215C1"/>
    <w:rsid w:val="00F230A0"/>
    <w:rsid w:val="00F23EDD"/>
    <w:rsid w:val="00F24D95"/>
    <w:rsid w:val="00F263AD"/>
    <w:rsid w:val="00F263CC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821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4D158D"/>
  <w15:docId w15:val="{08E5444E-6A17-4E95-BA38-AE99E7F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53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5AC31-6BF3-4F0B-ACA6-589541D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Gideon</cp:lastModifiedBy>
  <cp:revision>6</cp:revision>
  <cp:lastPrinted>2020-07-07T08:02:00Z</cp:lastPrinted>
  <dcterms:created xsi:type="dcterms:W3CDTF">2020-09-28T04:38:00Z</dcterms:created>
  <dcterms:modified xsi:type="dcterms:W3CDTF">2020-10-26T22:25:00Z</dcterms:modified>
</cp:coreProperties>
</file>